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47A03" w14:textId="3FDED9D2" w:rsidR="002B0A47" w:rsidRPr="00115703" w:rsidRDefault="002B0A47" w:rsidP="006F4D0D">
      <w:pPr>
        <w:rPr>
          <w:rFonts w:eastAsia="Calibri" w:cs="Times New Roman"/>
          <w:szCs w:val="24"/>
        </w:rPr>
      </w:pPr>
      <w:r w:rsidRPr="00115703">
        <w:rPr>
          <w:rFonts w:eastAsia="Calibri" w:cs="Times New Roman"/>
          <w:szCs w:val="24"/>
        </w:rPr>
        <w:t xml:space="preserve">Formu doldurmadan önce haklarınız, başvuruda bulunması gereken bilgiler ve başvuru yöntemleri ile ilgili ayrıntılı bilgiye </w:t>
      </w:r>
      <w:hyperlink r:id="rId9" w:history="1">
        <w:r w:rsidRPr="00115703">
          <w:rPr>
            <w:rFonts w:eastAsia="Calibri" w:cs="Times New Roman"/>
            <w:color w:val="0000FF"/>
            <w:szCs w:val="24"/>
            <w:u w:val="single"/>
          </w:rPr>
          <w:t>http://www.pssistanbul.com</w:t>
        </w:r>
      </w:hyperlink>
      <w:r w:rsidRPr="00115703">
        <w:rPr>
          <w:rFonts w:eastAsia="Calibri" w:cs="Times New Roman"/>
          <w:szCs w:val="24"/>
        </w:rPr>
        <w:t xml:space="preserve">, </w:t>
      </w:r>
      <w:hyperlink r:id="rId10" w:history="1">
        <w:r w:rsidRPr="00115703">
          <w:rPr>
            <w:rFonts w:eastAsia="Calibri" w:cs="Times New Roman"/>
            <w:color w:val="0000FF"/>
            <w:szCs w:val="24"/>
            <w:u w:val="single"/>
          </w:rPr>
          <w:t>http://www.optimalscan.com</w:t>
        </w:r>
      </w:hyperlink>
      <w:r w:rsidRPr="00115703">
        <w:rPr>
          <w:rFonts w:eastAsia="Calibri" w:cs="Times New Roman"/>
          <w:szCs w:val="24"/>
        </w:rPr>
        <w:t xml:space="preserve"> ve  </w:t>
      </w:r>
      <w:hyperlink r:id="rId11" w:history="1">
        <w:r w:rsidRPr="00115703">
          <w:rPr>
            <w:rFonts w:eastAsia="Calibri" w:cs="Times New Roman"/>
            <w:color w:val="0000FF"/>
            <w:szCs w:val="24"/>
            <w:u w:val="single"/>
          </w:rPr>
          <w:t>http://www.akademi.uyumcontrol.com</w:t>
        </w:r>
      </w:hyperlink>
      <w:r w:rsidRPr="00115703">
        <w:rPr>
          <w:rFonts w:eastAsia="Calibri" w:cs="Times New Roman"/>
          <w:szCs w:val="24"/>
        </w:rPr>
        <w:t xml:space="preserve"> adresinde bulunan </w:t>
      </w:r>
      <w:r w:rsidRPr="00115703">
        <w:rPr>
          <w:rFonts w:eastAsia="Calibri" w:cs="Times New Roman"/>
          <w:b/>
          <w:bCs/>
          <w:color w:val="203864"/>
          <w:szCs w:val="24"/>
          <w:u w:val="single"/>
        </w:rPr>
        <w:t>Aydınlatma Bildiriminden</w:t>
      </w:r>
      <w:r w:rsidRPr="00115703">
        <w:rPr>
          <w:rFonts w:eastAsia="Calibri" w:cs="Times New Roman"/>
          <w:color w:val="203864"/>
          <w:szCs w:val="24"/>
        </w:rPr>
        <w:t xml:space="preserve"> </w:t>
      </w:r>
      <w:r w:rsidRPr="00115703">
        <w:rPr>
          <w:rFonts w:eastAsia="Calibri" w:cs="Times New Roman"/>
          <w:szCs w:val="24"/>
        </w:rPr>
        <w:t>ulaşabilirsiniz. Başvurun cevabı aksi belirtilmedikçe başvuruda kullanılan yöntem ile verilecektir.</w:t>
      </w:r>
    </w:p>
    <w:p w14:paraId="3449AA52" w14:textId="77777777" w:rsidR="002B0A47" w:rsidRPr="00115703" w:rsidRDefault="002B0A47" w:rsidP="002B0A47">
      <w:pPr>
        <w:rPr>
          <w:rFonts w:eastAsia="Calibri" w:cs="Times New Roman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2B0A47" w:rsidRPr="00115703" w14:paraId="03A0B118" w14:textId="77777777" w:rsidTr="00E84351">
        <w:tc>
          <w:tcPr>
            <w:tcW w:w="3227" w:type="dxa"/>
            <w:vAlign w:val="center"/>
          </w:tcPr>
          <w:p w14:paraId="0917CE7B" w14:textId="77777777" w:rsidR="002B0A47" w:rsidRPr="00115703" w:rsidRDefault="002B0A47" w:rsidP="00E84351">
            <w:pPr>
              <w:jc w:val="left"/>
              <w:rPr>
                <w:rFonts w:eastAsia="Calibri" w:cs="Times New Roman"/>
                <w:b/>
                <w:bCs/>
                <w:szCs w:val="24"/>
              </w:rPr>
            </w:pPr>
            <w:r w:rsidRPr="00115703">
              <w:rPr>
                <w:rFonts w:eastAsia="Calibri" w:cs="Times New Roman"/>
                <w:b/>
                <w:bCs/>
                <w:szCs w:val="24"/>
              </w:rPr>
              <w:t>Ad Soyadı</w:t>
            </w:r>
          </w:p>
          <w:p w14:paraId="7158EB1E" w14:textId="77777777" w:rsidR="002B0A47" w:rsidRPr="00115703" w:rsidRDefault="002B0A47" w:rsidP="00E84351">
            <w:pPr>
              <w:jc w:val="left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53" w:type="dxa"/>
          </w:tcPr>
          <w:p w14:paraId="7B40E511" w14:textId="77777777" w:rsidR="002B0A47" w:rsidRPr="00115703" w:rsidRDefault="002B0A47" w:rsidP="003938F6">
            <w:pPr>
              <w:rPr>
                <w:rFonts w:eastAsia="Calibri" w:cs="Times New Roman"/>
                <w:b/>
                <w:szCs w:val="24"/>
              </w:rPr>
            </w:pPr>
          </w:p>
        </w:tc>
      </w:tr>
      <w:tr w:rsidR="002B0A47" w:rsidRPr="00115703" w14:paraId="7BA34993" w14:textId="77777777" w:rsidTr="00E84351">
        <w:tc>
          <w:tcPr>
            <w:tcW w:w="3227" w:type="dxa"/>
            <w:vAlign w:val="center"/>
          </w:tcPr>
          <w:p w14:paraId="46B69932" w14:textId="77777777" w:rsidR="002B0A47" w:rsidRPr="00115703" w:rsidRDefault="002B0A47" w:rsidP="00E84351">
            <w:pPr>
              <w:jc w:val="left"/>
              <w:rPr>
                <w:rFonts w:eastAsia="Calibri" w:cs="Times New Roman"/>
                <w:bCs/>
                <w:szCs w:val="24"/>
              </w:rPr>
            </w:pPr>
            <w:r w:rsidRPr="00115703">
              <w:rPr>
                <w:rFonts w:eastAsia="Calibri" w:cs="Times New Roman"/>
                <w:b/>
                <w:bCs/>
                <w:szCs w:val="24"/>
              </w:rPr>
              <w:t>TC Kimlik No</w:t>
            </w:r>
          </w:p>
          <w:p w14:paraId="661FE4D5" w14:textId="77777777" w:rsidR="002B0A47" w:rsidRPr="00115703" w:rsidRDefault="002B0A47" w:rsidP="00E84351">
            <w:pPr>
              <w:jc w:val="left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953" w:type="dxa"/>
          </w:tcPr>
          <w:p w14:paraId="709ABF21" w14:textId="77777777" w:rsidR="002B0A47" w:rsidRPr="00115703" w:rsidRDefault="002B0A47" w:rsidP="003938F6">
            <w:pPr>
              <w:rPr>
                <w:rFonts w:eastAsia="Calibri" w:cs="Times New Roman"/>
                <w:b/>
                <w:szCs w:val="24"/>
              </w:rPr>
            </w:pPr>
          </w:p>
        </w:tc>
      </w:tr>
      <w:tr w:rsidR="002B0A47" w:rsidRPr="00115703" w14:paraId="09779667" w14:textId="77777777" w:rsidTr="00E84351">
        <w:tc>
          <w:tcPr>
            <w:tcW w:w="3227" w:type="dxa"/>
            <w:vAlign w:val="center"/>
          </w:tcPr>
          <w:p w14:paraId="424A7E85" w14:textId="77777777" w:rsidR="002B0A47" w:rsidRPr="00115703" w:rsidRDefault="002B0A47" w:rsidP="00E84351">
            <w:pPr>
              <w:jc w:val="left"/>
              <w:rPr>
                <w:rFonts w:eastAsia="Calibri" w:cs="Times New Roman"/>
                <w:bCs/>
                <w:szCs w:val="24"/>
              </w:rPr>
            </w:pPr>
            <w:r w:rsidRPr="00115703">
              <w:rPr>
                <w:rFonts w:eastAsia="Calibri" w:cs="Times New Roman"/>
                <w:b/>
                <w:bCs/>
                <w:szCs w:val="24"/>
              </w:rPr>
              <w:t>Pasaport veya Kimlik Numarası (Yabancı Uyruklu)</w:t>
            </w:r>
          </w:p>
          <w:p w14:paraId="3EE4805E" w14:textId="77777777" w:rsidR="002B0A47" w:rsidRPr="00115703" w:rsidRDefault="002B0A47" w:rsidP="00E84351">
            <w:pPr>
              <w:jc w:val="left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53" w:type="dxa"/>
          </w:tcPr>
          <w:p w14:paraId="5F1D7DFF" w14:textId="77777777" w:rsidR="002B0A47" w:rsidRPr="00115703" w:rsidRDefault="002B0A47" w:rsidP="003938F6">
            <w:pPr>
              <w:rPr>
                <w:rFonts w:eastAsia="Calibri" w:cs="Times New Roman"/>
                <w:b/>
                <w:szCs w:val="24"/>
              </w:rPr>
            </w:pPr>
          </w:p>
        </w:tc>
      </w:tr>
      <w:tr w:rsidR="002B0A47" w:rsidRPr="00115703" w14:paraId="1349E4D7" w14:textId="77777777" w:rsidTr="00E84351">
        <w:tc>
          <w:tcPr>
            <w:tcW w:w="3227" w:type="dxa"/>
            <w:vAlign w:val="center"/>
          </w:tcPr>
          <w:p w14:paraId="4BD19D12" w14:textId="77777777" w:rsidR="002B0A47" w:rsidRPr="00115703" w:rsidRDefault="002B0A47" w:rsidP="00E84351">
            <w:pPr>
              <w:jc w:val="left"/>
              <w:rPr>
                <w:rFonts w:eastAsia="Calibri" w:cs="Times New Roman"/>
                <w:bCs/>
                <w:szCs w:val="24"/>
              </w:rPr>
            </w:pPr>
            <w:r w:rsidRPr="00115703">
              <w:rPr>
                <w:rFonts w:eastAsia="Calibri" w:cs="Times New Roman"/>
                <w:b/>
                <w:bCs/>
                <w:szCs w:val="24"/>
              </w:rPr>
              <w:t>Tebligat Adresi:</w:t>
            </w:r>
          </w:p>
        </w:tc>
        <w:tc>
          <w:tcPr>
            <w:tcW w:w="5953" w:type="dxa"/>
          </w:tcPr>
          <w:p w14:paraId="4383A975" w14:textId="77777777" w:rsidR="002B0A47" w:rsidRPr="00115703" w:rsidRDefault="002B0A47" w:rsidP="003938F6">
            <w:pPr>
              <w:rPr>
                <w:rFonts w:eastAsia="Calibri" w:cs="Times New Roman"/>
                <w:b/>
                <w:szCs w:val="24"/>
              </w:rPr>
            </w:pPr>
          </w:p>
          <w:p w14:paraId="2D08D941" w14:textId="77777777" w:rsidR="002B0A47" w:rsidRPr="00115703" w:rsidRDefault="002B0A47" w:rsidP="003938F6">
            <w:pPr>
              <w:rPr>
                <w:rFonts w:eastAsia="Calibri" w:cs="Times New Roman"/>
                <w:b/>
                <w:szCs w:val="24"/>
              </w:rPr>
            </w:pPr>
          </w:p>
          <w:p w14:paraId="47834DBB" w14:textId="77777777" w:rsidR="002B0A47" w:rsidRPr="00115703" w:rsidRDefault="002B0A47" w:rsidP="003938F6">
            <w:pPr>
              <w:rPr>
                <w:rFonts w:eastAsia="Calibri" w:cs="Times New Roman"/>
                <w:b/>
                <w:szCs w:val="24"/>
              </w:rPr>
            </w:pPr>
          </w:p>
        </w:tc>
      </w:tr>
      <w:tr w:rsidR="002B0A47" w:rsidRPr="00115703" w14:paraId="4CBD64D4" w14:textId="77777777" w:rsidTr="00E84351">
        <w:tc>
          <w:tcPr>
            <w:tcW w:w="3227" w:type="dxa"/>
            <w:vAlign w:val="center"/>
          </w:tcPr>
          <w:p w14:paraId="14DCC0C8" w14:textId="77777777" w:rsidR="002B0A47" w:rsidRPr="00115703" w:rsidRDefault="002B0A47" w:rsidP="00E84351">
            <w:pPr>
              <w:jc w:val="left"/>
              <w:rPr>
                <w:rFonts w:eastAsia="Calibri" w:cs="Times New Roman"/>
                <w:bCs/>
                <w:szCs w:val="24"/>
              </w:rPr>
            </w:pPr>
            <w:r w:rsidRPr="00115703">
              <w:rPr>
                <w:rFonts w:eastAsia="Calibri" w:cs="Times New Roman"/>
                <w:b/>
                <w:bCs/>
                <w:szCs w:val="24"/>
              </w:rPr>
              <w:t>Cep Telefonu</w:t>
            </w:r>
          </w:p>
          <w:p w14:paraId="73DC86BB" w14:textId="77777777" w:rsidR="002B0A47" w:rsidRPr="00115703" w:rsidRDefault="002B0A47" w:rsidP="00E84351">
            <w:pPr>
              <w:jc w:val="left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53" w:type="dxa"/>
          </w:tcPr>
          <w:p w14:paraId="6E29981C" w14:textId="77777777" w:rsidR="002B0A47" w:rsidRPr="00115703" w:rsidRDefault="002B0A47" w:rsidP="003938F6">
            <w:pPr>
              <w:rPr>
                <w:rFonts w:eastAsia="Calibri" w:cs="Times New Roman"/>
                <w:b/>
                <w:szCs w:val="24"/>
              </w:rPr>
            </w:pPr>
          </w:p>
        </w:tc>
      </w:tr>
      <w:tr w:rsidR="002B0A47" w:rsidRPr="00115703" w14:paraId="1192D5F9" w14:textId="77777777" w:rsidTr="00E84351">
        <w:tc>
          <w:tcPr>
            <w:tcW w:w="3227" w:type="dxa"/>
            <w:vAlign w:val="center"/>
          </w:tcPr>
          <w:p w14:paraId="18D20032" w14:textId="77777777" w:rsidR="002B0A47" w:rsidRPr="00115703" w:rsidRDefault="002B0A47" w:rsidP="00E84351">
            <w:pPr>
              <w:jc w:val="left"/>
              <w:rPr>
                <w:rFonts w:eastAsia="Calibri" w:cs="Times New Roman"/>
                <w:bCs/>
                <w:szCs w:val="24"/>
              </w:rPr>
            </w:pPr>
            <w:r w:rsidRPr="00115703">
              <w:rPr>
                <w:rFonts w:eastAsia="Calibri" w:cs="Times New Roman"/>
                <w:b/>
                <w:bCs/>
                <w:szCs w:val="24"/>
              </w:rPr>
              <w:t>Telefon Numarası</w:t>
            </w:r>
          </w:p>
          <w:p w14:paraId="4B5E3636" w14:textId="77777777" w:rsidR="002B0A47" w:rsidRPr="00115703" w:rsidRDefault="002B0A47" w:rsidP="00E84351">
            <w:pPr>
              <w:jc w:val="left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53" w:type="dxa"/>
          </w:tcPr>
          <w:p w14:paraId="78528A5C" w14:textId="77777777" w:rsidR="002B0A47" w:rsidRPr="00115703" w:rsidRDefault="002B0A47" w:rsidP="003938F6">
            <w:pPr>
              <w:rPr>
                <w:rFonts w:eastAsia="Calibri" w:cs="Times New Roman"/>
                <w:b/>
                <w:szCs w:val="24"/>
              </w:rPr>
            </w:pPr>
          </w:p>
        </w:tc>
      </w:tr>
      <w:tr w:rsidR="002B0A47" w:rsidRPr="00115703" w14:paraId="65198B16" w14:textId="77777777" w:rsidTr="00E84351">
        <w:tc>
          <w:tcPr>
            <w:tcW w:w="3227" w:type="dxa"/>
            <w:vAlign w:val="center"/>
          </w:tcPr>
          <w:p w14:paraId="49277052" w14:textId="77777777" w:rsidR="002B0A47" w:rsidRPr="00115703" w:rsidRDefault="002B0A47" w:rsidP="00E84351">
            <w:pPr>
              <w:jc w:val="left"/>
              <w:rPr>
                <w:rFonts w:eastAsia="Calibri" w:cs="Times New Roman"/>
                <w:bCs/>
                <w:szCs w:val="24"/>
              </w:rPr>
            </w:pPr>
            <w:r w:rsidRPr="00115703">
              <w:rPr>
                <w:rFonts w:eastAsia="Calibri" w:cs="Times New Roman"/>
                <w:b/>
                <w:bCs/>
                <w:szCs w:val="24"/>
              </w:rPr>
              <w:t>Eposta Adresi</w:t>
            </w:r>
          </w:p>
          <w:p w14:paraId="090CE2D8" w14:textId="77777777" w:rsidR="002B0A47" w:rsidRPr="00115703" w:rsidRDefault="002B0A47" w:rsidP="00E84351">
            <w:pPr>
              <w:jc w:val="left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953" w:type="dxa"/>
          </w:tcPr>
          <w:p w14:paraId="4E671EE8" w14:textId="77777777" w:rsidR="002B0A47" w:rsidRPr="00115703" w:rsidRDefault="002B0A47" w:rsidP="003938F6">
            <w:pPr>
              <w:rPr>
                <w:rFonts w:eastAsia="Calibri" w:cs="Times New Roman"/>
                <w:b/>
                <w:szCs w:val="24"/>
              </w:rPr>
            </w:pPr>
          </w:p>
        </w:tc>
      </w:tr>
      <w:tr w:rsidR="002B0A47" w:rsidRPr="00115703" w14:paraId="4B2B2B10" w14:textId="77777777" w:rsidTr="00E84351">
        <w:tc>
          <w:tcPr>
            <w:tcW w:w="3227" w:type="dxa"/>
            <w:vAlign w:val="center"/>
          </w:tcPr>
          <w:p w14:paraId="1FF9BEE9" w14:textId="77777777" w:rsidR="002B0A47" w:rsidRPr="00115703" w:rsidRDefault="002B0A47" w:rsidP="00E84351">
            <w:pPr>
              <w:jc w:val="left"/>
              <w:rPr>
                <w:rFonts w:eastAsia="Calibri" w:cs="Times New Roman"/>
                <w:b/>
                <w:bCs/>
                <w:szCs w:val="24"/>
              </w:rPr>
            </w:pPr>
            <w:r w:rsidRPr="00115703">
              <w:rPr>
                <w:rFonts w:eastAsia="Calibri" w:cs="Times New Roman"/>
                <w:b/>
                <w:bCs/>
                <w:szCs w:val="24"/>
              </w:rPr>
              <w:t>PSS İstanbul ile olan ilişkiniz (Çalışan, Müşteri vb.)</w:t>
            </w:r>
          </w:p>
        </w:tc>
        <w:tc>
          <w:tcPr>
            <w:tcW w:w="5953" w:type="dxa"/>
          </w:tcPr>
          <w:p w14:paraId="4B1DA40C" w14:textId="77777777" w:rsidR="002B0A47" w:rsidRPr="00115703" w:rsidRDefault="002B0A47" w:rsidP="003938F6">
            <w:pPr>
              <w:rPr>
                <w:rFonts w:eastAsia="Calibri" w:cs="Times New Roman"/>
                <w:b/>
                <w:szCs w:val="24"/>
              </w:rPr>
            </w:pPr>
          </w:p>
        </w:tc>
      </w:tr>
      <w:tr w:rsidR="002B0A47" w:rsidRPr="00115703" w14:paraId="51FB775D" w14:textId="77777777" w:rsidTr="003938F6">
        <w:tc>
          <w:tcPr>
            <w:tcW w:w="9180" w:type="dxa"/>
            <w:gridSpan w:val="2"/>
          </w:tcPr>
          <w:p w14:paraId="521FE252" w14:textId="77777777" w:rsidR="002B0A47" w:rsidRPr="00115703" w:rsidRDefault="002B0A47" w:rsidP="003938F6">
            <w:pPr>
              <w:rPr>
                <w:rFonts w:eastAsia="Calibri" w:cs="Times New Roman"/>
                <w:b/>
                <w:bCs/>
                <w:szCs w:val="24"/>
              </w:rPr>
            </w:pPr>
          </w:p>
          <w:p w14:paraId="2C3A5801" w14:textId="77777777" w:rsidR="002B0A47" w:rsidRPr="00115703" w:rsidRDefault="002B0A47" w:rsidP="003938F6">
            <w:pPr>
              <w:rPr>
                <w:rFonts w:eastAsia="Calibri" w:cs="Times New Roman"/>
                <w:b/>
                <w:bCs/>
                <w:szCs w:val="24"/>
              </w:rPr>
            </w:pPr>
            <w:r w:rsidRPr="00115703">
              <w:rPr>
                <w:rFonts w:eastAsia="Calibri" w:cs="Times New Roman"/>
                <w:b/>
                <w:bCs/>
                <w:szCs w:val="24"/>
              </w:rPr>
              <w:t xml:space="preserve">Talebiniz </w:t>
            </w:r>
          </w:p>
          <w:p w14:paraId="554EEDA3" w14:textId="77777777" w:rsidR="002B0A47" w:rsidRPr="00115703" w:rsidRDefault="002B0A47" w:rsidP="003938F6">
            <w:pPr>
              <w:rPr>
                <w:rFonts w:eastAsia="Calibri" w:cs="Times New Roman"/>
                <w:b/>
                <w:bCs/>
                <w:szCs w:val="24"/>
              </w:rPr>
            </w:pPr>
          </w:p>
          <w:p w14:paraId="4FFF66CC" w14:textId="77777777" w:rsidR="002B0A47" w:rsidRPr="00115703" w:rsidRDefault="002B0A47" w:rsidP="003938F6">
            <w:pPr>
              <w:rPr>
                <w:rFonts w:eastAsia="Calibri" w:cs="Times New Roman"/>
                <w:b/>
                <w:bCs/>
                <w:szCs w:val="24"/>
              </w:rPr>
            </w:pPr>
          </w:p>
          <w:p w14:paraId="14177F1F" w14:textId="77777777" w:rsidR="002B0A47" w:rsidRDefault="002B0A47" w:rsidP="003938F6">
            <w:pPr>
              <w:rPr>
                <w:rFonts w:eastAsia="Calibri" w:cs="Times New Roman"/>
                <w:b/>
                <w:bCs/>
                <w:szCs w:val="24"/>
              </w:rPr>
            </w:pPr>
          </w:p>
          <w:p w14:paraId="2CF89B75" w14:textId="77777777" w:rsidR="002B0A47" w:rsidRPr="00115703" w:rsidRDefault="002B0A47" w:rsidP="003938F6">
            <w:pPr>
              <w:rPr>
                <w:rFonts w:eastAsia="Calibri" w:cs="Times New Roman"/>
                <w:b/>
                <w:bCs/>
                <w:szCs w:val="24"/>
              </w:rPr>
            </w:pPr>
          </w:p>
          <w:p w14:paraId="06244CB2" w14:textId="77777777" w:rsidR="002B0A47" w:rsidRPr="00115703" w:rsidRDefault="002B0A47" w:rsidP="003938F6">
            <w:pPr>
              <w:rPr>
                <w:rFonts w:eastAsia="Calibri" w:cs="Times New Roman"/>
                <w:b/>
                <w:bCs/>
                <w:szCs w:val="24"/>
              </w:rPr>
            </w:pPr>
          </w:p>
          <w:p w14:paraId="43386E4C" w14:textId="77777777" w:rsidR="002B0A47" w:rsidRDefault="002B0A47" w:rsidP="003938F6">
            <w:pPr>
              <w:rPr>
                <w:rFonts w:eastAsia="Calibri" w:cs="Times New Roman"/>
                <w:b/>
                <w:bCs/>
                <w:szCs w:val="24"/>
              </w:rPr>
            </w:pPr>
          </w:p>
          <w:p w14:paraId="2DBFBB76" w14:textId="77777777" w:rsidR="00BA2EB2" w:rsidRDefault="00BA2EB2" w:rsidP="003938F6">
            <w:pPr>
              <w:rPr>
                <w:rFonts w:eastAsia="Calibri" w:cs="Times New Roman"/>
                <w:b/>
                <w:bCs/>
                <w:szCs w:val="24"/>
              </w:rPr>
            </w:pPr>
          </w:p>
          <w:p w14:paraId="77E350A2" w14:textId="77777777" w:rsidR="00BA2EB2" w:rsidRPr="00115703" w:rsidRDefault="00BA2EB2" w:rsidP="003938F6">
            <w:pPr>
              <w:rPr>
                <w:rFonts w:eastAsia="Calibri" w:cs="Times New Roman"/>
                <w:b/>
                <w:bCs/>
                <w:szCs w:val="24"/>
              </w:rPr>
            </w:pPr>
            <w:bookmarkStart w:id="0" w:name="_GoBack"/>
            <w:bookmarkEnd w:id="0"/>
          </w:p>
          <w:p w14:paraId="66EC4521" w14:textId="77777777" w:rsidR="002B0A47" w:rsidRPr="00115703" w:rsidRDefault="002B0A47" w:rsidP="003938F6">
            <w:pPr>
              <w:rPr>
                <w:rFonts w:eastAsia="Calibri" w:cs="Times New Roman"/>
                <w:b/>
                <w:bCs/>
                <w:szCs w:val="24"/>
              </w:rPr>
            </w:pPr>
          </w:p>
          <w:p w14:paraId="1124F5EE" w14:textId="77777777" w:rsidR="002B0A47" w:rsidRPr="00115703" w:rsidRDefault="002B0A47" w:rsidP="003938F6">
            <w:pPr>
              <w:rPr>
                <w:rFonts w:eastAsia="Calibri" w:cs="Times New Roman"/>
                <w:b/>
                <w:bCs/>
                <w:szCs w:val="24"/>
              </w:rPr>
            </w:pPr>
          </w:p>
        </w:tc>
      </w:tr>
    </w:tbl>
    <w:p w14:paraId="371F04B3" w14:textId="77777777" w:rsidR="002B0A47" w:rsidRPr="00115703" w:rsidRDefault="002B0A47" w:rsidP="002B0A47">
      <w:pPr>
        <w:rPr>
          <w:rFonts w:ascii="Calibri" w:eastAsia="Calibri" w:hAnsi="Calibri" w:cs="Times New Roman"/>
          <w:szCs w:val="24"/>
        </w:rPr>
      </w:pPr>
    </w:p>
    <w:p w14:paraId="3C041FAB" w14:textId="77777777" w:rsidR="002B0A47" w:rsidRPr="00115703" w:rsidRDefault="002B0A47" w:rsidP="002B0A47">
      <w:pPr>
        <w:rPr>
          <w:rFonts w:eastAsia="Calibri" w:cs="Times New Roman"/>
          <w:szCs w:val="24"/>
        </w:rPr>
      </w:pPr>
      <w:r w:rsidRPr="00115703">
        <w:rPr>
          <w:rFonts w:eastAsia="Calibri" w:cs="Times New Roman"/>
          <w:szCs w:val="24"/>
        </w:rPr>
        <w:t>Tarih:</w:t>
      </w:r>
    </w:p>
    <w:p w14:paraId="053FB865" w14:textId="77777777" w:rsidR="002B0A47" w:rsidRPr="00115703" w:rsidRDefault="002B0A47" w:rsidP="002B0A47">
      <w:pPr>
        <w:rPr>
          <w:rFonts w:eastAsia="Calibri" w:cs="Times New Roman"/>
          <w:szCs w:val="24"/>
        </w:rPr>
      </w:pPr>
    </w:p>
    <w:p w14:paraId="7AA846C6" w14:textId="399F0009" w:rsidR="006A6B11" w:rsidRPr="002B0A47" w:rsidRDefault="002B0A47" w:rsidP="00BA27F9">
      <w:pPr>
        <w:rPr>
          <w:rFonts w:eastAsia="Calibri" w:cs="Times New Roman"/>
          <w:szCs w:val="24"/>
        </w:rPr>
      </w:pPr>
      <w:r w:rsidRPr="00115703">
        <w:rPr>
          <w:rFonts w:eastAsia="Calibri" w:cs="Times New Roman"/>
          <w:szCs w:val="24"/>
        </w:rPr>
        <w:t>İmza:</w:t>
      </w:r>
    </w:p>
    <w:sectPr w:rsidR="006A6B11" w:rsidRPr="002B0A47" w:rsidSect="00986397">
      <w:headerReference w:type="default" r:id="rId12"/>
      <w:footerReference w:type="default" r:id="rId13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CA86C" w14:textId="77777777" w:rsidR="00F352FB" w:rsidRDefault="00F352FB" w:rsidP="00E137CB">
      <w:pPr>
        <w:spacing w:line="240" w:lineRule="auto"/>
      </w:pPr>
      <w:r>
        <w:separator/>
      </w:r>
    </w:p>
  </w:endnote>
  <w:endnote w:type="continuationSeparator" w:id="0">
    <w:p w14:paraId="7A02837C" w14:textId="77777777" w:rsidR="00F352FB" w:rsidRDefault="00F352FB" w:rsidP="00E13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8" w:type="dxa"/>
      <w:tblInd w:w="-998" w:type="dxa"/>
      <w:tblLook w:val="04A0" w:firstRow="1" w:lastRow="0" w:firstColumn="1" w:lastColumn="0" w:noHBand="0" w:noVBand="1"/>
    </w:tblPr>
    <w:tblGrid>
      <w:gridCol w:w="11058"/>
    </w:tblGrid>
    <w:tr w:rsidR="003F5DE3" w14:paraId="43176DFD" w14:textId="77777777" w:rsidTr="00113AFF">
      <w:trPr>
        <w:trHeight w:val="397"/>
      </w:trPr>
      <w:tc>
        <w:tcPr>
          <w:tcW w:w="11058" w:type="dxa"/>
          <w:vAlign w:val="center"/>
        </w:tcPr>
        <w:p w14:paraId="36A06A36" w14:textId="5C5A23CE" w:rsidR="003F5DE3" w:rsidRPr="009C0CE6" w:rsidRDefault="002F020F" w:rsidP="003F5DE3">
          <w:pPr>
            <w:pStyle w:val="Foot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URU</w:t>
          </w:r>
          <w:r w:rsidR="000E7549">
            <w:rPr>
              <w:b/>
              <w:sz w:val="28"/>
              <w:szCs w:val="28"/>
            </w:rPr>
            <w:t>MA</w:t>
          </w:r>
          <w:r w:rsidR="003F5DE3" w:rsidRPr="009C0CE6">
            <w:rPr>
              <w:b/>
              <w:sz w:val="28"/>
              <w:szCs w:val="28"/>
            </w:rPr>
            <w:t xml:space="preserve"> ÖZEL</w:t>
          </w:r>
        </w:p>
      </w:tc>
    </w:tr>
    <w:tr w:rsidR="00D75E88" w:rsidRPr="00603904" w14:paraId="13303A49" w14:textId="77777777" w:rsidTr="00113AFF">
      <w:trPr>
        <w:trHeight w:val="156"/>
      </w:trPr>
      <w:tc>
        <w:tcPr>
          <w:tcW w:w="11058" w:type="dxa"/>
        </w:tcPr>
        <w:p w14:paraId="59C8854E" w14:textId="77777777" w:rsidR="00D75E88" w:rsidRDefault="00D75E88" w:rsidP="00D75E88">
          <w:pPr>
            <w:spacing w:line="240" w:lineRule="auto"/>
            <w:rPr>
              <w:rFonts w:ascii="Calibri" w:hAnsi="Calibri" w:cs="Arial"/>
              <w:b/>
              <w:i/>
              <w:sz w:val="16"/>
              <w:szCs w:val="16"/>
            </w:rPr>
          </w:pPr>
          <w:r w:rsidRPr="00A169C8">
            <w:rPr>
              <w:rFonts w:ascii="Calibri" w:hAnsi="Calibri" w:cs="Arial"/>
              <w:b/>
              <w:i/>
              <w:sz w:val="16"/>
              <w:szCs w:val="16"/>
            </w:rPr>
            <w:t>*</w:t>
          </w:r>
          <w:r w:rsidRPr="00A169C8">
            <w:rPr>
              <w:b/>
            </w:rPr>
            <w:t xml:space="preserve"> </w:t>
          </w:r>
          <w:r w:rsidRPr="004E4EC8">
            <w:rPr>
              <w:rFonts w:ascii="Calibri" w:hAnsi="Calibri" w:cs="Arial"/>
              <w:b/>
              <w:i/>
              <w:sz w:val="16"/>
              <w:szCs w:val="16"/>
            </w:rPr>
            <w:t>Form doldurulduktan sonra GİZLİ doküman niteliğindedir.</w:t>
          </w:r>
        </w:p>
        <w:p w14:paraId="2C820616" w14:textId="63233C2D" w:rsidR="00D75E88" w:rsidRPr="00603904" w:rsidRDefault="00D75E88" w:rsidP="00D75E88">
          <w:pPr>
            <w:spacing w:line="240" w:lineRule="auto"/>
            <w:rPr>
              <w:rFonts w:ascii="Calibri" w:hAnsi="Calibri" w:cs="Arial"/>
              <w:i/>
              <w:sz w:val="16"/>
              <w:szCs w:val="16"/>
            </w:rPr>
          </w:pPr>
        </w:p>
      </w:tc>
    </w:tr>
  </w:tbl>
  <w:p w14:paraId="76F4540F" w14:textId="77777777" w:rsidR="0014449C" w:rsidRDefault="00144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C1AAA" w14:textId="77777777" w:rsidR="00F352FB" w:rsidRDefault="00F352FB" w:rsidP="00E137CB">
      <w:pPr>
        <w:spacing w:line="240" w:lineRule="auto"/>
      </w:pPr>
      <w:r>
        <w:separator/>
      </w:r>
    </w:p>
  </w:footnote>
  <w:footnote w:type="continuationSeparator" w:id="0">
    <w:p w14:paraId="59D35DA5" w14:textId="77777777" w:rsidR="00F352FB" w:rsidRDefault="00F352FB" w:rsidP="00E13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19"/>
      <w:gridCol w:w="4678"/>
      <w:gridCol w:w="1679"/>
      <w:gridCol w:w="1682"/>
    </w:tblGrid>
    <w:tr w:rsidR="00B52483" w14:paraId="7A827D37" w14:textId="77777777" w:rsidTr="007E468B">
      <w:trPr>
        <w:trHeight w:val="340"/>
      </w:trPr>
      <w:tc>
        <w:tcPr>
          <w:tcW w:w="2893" w:type="dxa"/>
          <w:vMerge w:val="restart"/>
          <w:shd w:val="clear" w:color="auto" w:fill="auto"/>
          <w:vAlign w:val="center"/>
        </w:tcPr>
        <w:p w14:paraId="1BF69EB6" w14:textId="0B4ABED5" w:rsidR="0014449C" w:rsidRPr="001443D5" w:rsidRDefault="000E7549" w:rsidP="00E137CB">
          <w:pPr>
            <w:pStyle w:val="Header"/>
            <w:jc w:val="center"/>
            <w:rPr>
              <w:rFonts w:ascii="Calibri" w:eastAsia="Calibri" w:hAnsi="Calibri"/>
              <w:sz w:val="22"/>
            </w:rPr>
          </w:pPr>
          <w:r>
            <w:rPr>
              <w:rFonts w:ascii="Calibri" w:eastAsia="Calibri" w:hAnsi="Calibri"/>
              <w:noProof/>
              <w:sz w:val="22"/>
              <w:lang w:val="en-US"/>
            </w:rPr>
            <w:drawing>
              <wp:inline distT="0" distB="0" distL="0" distR="0" wp14:anchorId="4D879C3D" wp14:editId="6681A61A">
                <wp:extent cx="1779905" cy="628015"/>
                <wp:effectExtent l="0" t="0" r="0" b="635"/>
                <wp:docPr id="409063561" name="Resim 409063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905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3" w:type="dxa"/>
          <w:vMerge w:val="restart"/>
          <w:shd w:val="clear" w:color="auto" w:fill="auto"/>
          <w:vAlign w:val="center"/>
        </w:tcPr>
        <w:p w14:paraId="5F3360F1" w14:textId="54ECB20A" w:rsidR="0014449C" w:rsidRPr="007E468B" w:rsidRDefault="009A17D2" w:rsidP="00C428F5">
          <w:pPr>
            <w:pStyle w:val="Header"/>
            <w:jc w:val="center"/>
            <w:rPr>
              <w:rFonts w:eastAsia="Calibri" w:cs="Times New Roman"/>
              <w:b/>
              <w:sz w:val="22"/>
            </w:rPr>
          </w:pPr>
          <w:r>
            <w:rPr>
              <w:rFonts w:eastAsia="Calibri" w:cs="Times New Roman"/>
              <w:b/>
              <w:sz w:val="32"/>
            </w:rPr>
            <w:t>İLGİLİ KİŞİ</w:t>
          </w:r>
          <w:r w:rsidR="00F466E2">
            <w:rPr>
              <w:rFonts w:eastAsia="Calibri" w:cs="Times New Roman"/>
              <w:b/>
              <w:sz w:val="32"/>
            </w:rPr>
            <w:t xml:space="preserve"> BAŞVURU</w:t>
          </w:r>
          <w:r w:rsidR="00577D35">
            <w:rPr>
              <w:rFonts w:eastAsia="Calibri" w:cs="Times New Roman"/>
              <w:b/>
              <w:sz w:val="32"/>
            </w:rPr>
            <w:t xml:space="preserve"> </w:t>
          </w:r>
          <w:r w:rsidR="002A589B">
            <w:rPr>
              <w:rFonts w:eastAsia="Calibri" w:cs="Times New Roman"/>
              <w:b/>
              <w:sz w:val="32"/>
            </w:rPr>
            <w:t>FORMU</w:t>
          </w:r>
        </w:p>
      </w:tc>
      <w:tc>
        <w:tcPr>
          <w:tcW w:w="1701" w:type="dxa"/>
          <w:shd w:val="clear" w:color="auto" w:fill="auto"/>
          <w:vAlign w:val="center"/>
        </w:tcPr>
        <w:p w14:paraId="511AD990" w14:textId="77777777" w:rsidR="0014449C" w:rsidRPr="00B52483" w:rsidRDefault="0014449C" w:rsidP="00E137CB">
          <w:pPr>
            <w:pStyle w:val="Header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>Doküman No</w:t>
          </w:r>
        </w:p>
      </w:tc>
      <w:tc>
        <w:tcPr>
          <w:tcW w:w="1701" w:type="dxa"/>
          <w:shd w:val="clear" w:color="auto" w:fill="auto"/>
          <w:vAlign w:val="center"/>
        </w:tcPr>
        <w:p w14:paraId="0E194541" w14:textId="200729FB" w:rsidR="0014449C" w:rsidRPr="00B52483" w:rsidRDefault="0060638F" w:rsidP="00CF4C17">
          <w:pPr>
            <w:pStyle w:val="Header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>:F</w:t>
          </w:r>
          <w:r w:rsidR="0014449C" w:rsidRPr="00B52483">
            <w:rPr>
              <w:rFonts w:eastAsia="Calibri" w:cs="Times New Roman"/>
              <w:sz w:val="18"/>
              <w:szCs w:val="18"/>
            </w:rPr>
            <w:t>R</w:t>
          </w:r>
          <w:r w:rsidR="00CF4C17">
            <w:rPr>
              <w:rFonts w:eastAsia="Calibri" w:cs="Times New Roman"/>
              <w:sz w:val="18"/>
              <w:szCs w:val="18"/>
            </w:rPr>
            <w:t>.</w:t>
          </w:r>
          <w:r w:rsidR="00956B6D">
            <w:rPr>
              <w:rFonts w:eastAsia="Calibri" w:cs="Times New Roman"/>
              <w:sz w:val="18"/>
              <w:szCs w:val="18"/>
            </w:rPr>
            <w:t>29</w:t>
          </w:r>
        </w:p>
      </w:tc>
    </w:tr>
    <w:tr w:rsidR="00B52483" w14:paraId="71F50578" w14:textId="77777777" w:rsidTr="007E468B">
      <w:trPr>
        <w:trHeight w:val="340"/>
      </w:trPr>
      <w:tc>
        <w:tcPr>
          <w:tcW w:w="2893" w:type="dxa"/>
          <w:vMerge/>
          <w:shd w:val="clear" w:color="auto" w:fill="auto"/>
          <w:vAlign w:val="center"/>
        </w:tcPr>
        <w:p w14:paraId="7B0AA66E" w14:textId="77777777" w:rsidR="0014449C" w:rsidRPr="001443D5" w:rsidRDefault="0014449C" w:rsidP="00E137CB">
          <w:pPr>
            <w:pStyle w:val="Header"/>
            <w:rPr>
              <w:rFonts w:ascii="Calibri" w:eastAsia="Calibri" w:hAnsi="Calibri"/>
              <w:sz w:val="22"/>
            </w:rPr>
          </w:pPr>
        </w:p>
      </w:tc>
      <w:tc>
        <w:tcPr>
          <w:tcW w:w="4763" w:type="dxa"/>
          <w:vMerge/>
          <w:shd w:val="clear" w:color="auto" w:fill="auto"/>
          <w:vAlign w:val="center"/>
        </w:tcPr>
        <w:p w14:paraId="629FC91D" w14:textId="77777777" w:rsidR="0014449C" w:rsidRPr="001443D5" w:rsidRDefault="0014449C" w:rsidP="00E137CB">
          <w:pPr>
            <w:pStyle w:val="Header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6F340D1" w14:textId="77777777" w:rsidR="0014449C" w:rsidRPr="00B52483" w:rsidRDefault="0014449C" w:rsidP="00E137CB">
          <w:pPr>
            <w:pStyle w:val="Header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>Yayın Tarihi / No</w:t>
          </w:r>
        </w:p>
      </w:tc>
      <w:tc>
        <w:tcPr>
          <w:tcW w:w="1701" w:type="dxa"/>
          <w:shd w:val="clear" w:color="auto" w:fill="auto"/>
          <w:vAlign w:val="center"/>
        </w:tcPr>
        <w:p w14:paraId="5D0A5F40" w14:textId="7C1AD1E0" w:rsidR="0014449C" w:rsidRPr="00B52483" w:rsidRDefault="0014449C" w:rsidP="00BA27F9">
          <w:pPr>
            <w:pStyle w:val="Header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 xml:space="preserve">: </w:t>
          </w:r>
          <w:r w:rsidR="00F466E2">
            <w:rPr>
              <w:rFonts w:eastAsia="Calibri" w:cs="Times New Roman"/>
              <w:sz w:val="18"/>
              <w:szCs w:val="18"/>
            </w:rPr>
            <w:t>11</w:t>
          </w:r>
          <w:r w:rsidR="00C85D56">
            <w:rPr>
              <w:rFonts w:eastAsia="Calibri" w:cs="Times New Roman"/>
              <w:sz w:val="18"/>
              <w:szCs w:val="18"/>
            </w:rPr>
            <w:t>.0</w:t>
          </w:r>
          <w:r w:rsidR="000E7549">
            <w:rPr>
              <w:rFonts w:eastAsia="Calibri" w:cs="Times New Roman"/>
              <w:sz w:val="18"/>
              <w:szCs w:val="18"/>
            </w:rPr>
            <w:t>9</w:t>
          </w:r>
          <w:r w:rsidR="00C85D56">
            <w:rPr>
              <w:rFonts w:eastAsia="Calibri" w:cs="Times New Roman"/>
              <w:sz w:val="18"/>
              <w:szCs w:val="18"/>
            </w:rPr>
            <w:t>.202</w:t>
          </w:r>
          <w:r w:rsidR="000E7549">
            <w:rPr>
              <w:rFonts w:eastAsia="Calibri" w:cs="Times New Roman"/>
              <w:sz w:val="18"/>
              <w:szCs w:val="18"/>
            </w:rPr>
            <w:t>3</w:t>
          </w:r>
        </w:p>
      </w:tc>
    </w:tr>
    <w:tr w:rsidR="00B52483" w14:paraId="224A1500" w14:textId="77777777" w:rsidTr="007E468B">
      <w:trPr>
        <w:trHeight w:val="340"/>
      </w:trPr>
      <w:tc>
        <w:tcPr>
          <w:tcW w:w="2893" w:type="dxa"/>
          <w:vMerge/>
          <w:shd w:val="clear" w:color="auto" w:fill="auto"/>
          <w:vAlign w:val="center"/>
        </w:tcPr>
        <w:p w14:paraId="5FDFCA06" w14:textId="77777777" w:rsidR="0014449C" w:rsidRPr="001443D5" w:rsidRDefault="0014449C" w:rsidP="00E137CB">
          <w:pPr>
            <w:pStyle w:val="Header"/>
            <w:rPr>
              <w:rFonts w:ascii="Calibri" w:eastAsia="Calibri" w:hAnsi="Calibri"/>
              <w:sz w:val="22"/>
            </w:rPr>
          </w:pPr>
        </w:p>
      </w:tc>
      <w:tc>
        <w:tcPr>
          <w:tcW w:w="4763" w:type="dxa"/>
          <w:vMerge/>
          <w:shd w:val="clear" w:color="auto" w:fill="auto"/>
          <w:vAlign w:val="center"/>
        </w:tcPr>
        <w:p w14:paraId="275624B8" w14:textId="77777777" w:rsidR="0014449C" w:rsidRPr="001443D5" w:rsidRDefault="0014449C" w:rsidP="00E137CB">
          <w:pPr>
            <w:pStyle w:val="Header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ECB66D5" w14:textId="651EC99B" w:rsidR="0014449C" w:rsidRPr="00B52483" w:rsidRDefault="00B52483" w:rsidP="00B52483">
          <w:pPr>
            <w:pStyle w:val="Head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Revizyon Tarihi</w:t>
          </w:r>
          <w:r w:rsidR="0014449C" w:rsidRPr="00B52483">
            <w:rPr>
              <w:rFonts w:eastAsia="Calibri" w:cs="Times New Roman"/>
              <w:sz w:val="18"/>
              <w:szCs w:val="18"/>
            </w:rPr>
            <w:t>/No</w:t>
          </w:r>
        </w:p>
      </w:tc>
      <w:tc>
        <w:tcPr>
          <w:tcW w:w="1701" w:type="dxa"/>
          <w:shd w:val="clear" w:color="auto" w:fill="auto"/>
          <w:vAlign w:val="center"/>
        </w:tcPr>
        <w:p w14:paraId="4C34D7DD" w14:textId="77777777" w:rsidR="0014449C" w:rsidRPr="00B52483" w:rsidRDefault="0014449C" w:rsidP="009A1A6F">
          <w:pPr>
            <w:pStyle w:val="Header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>: -/-</w:t>
          </w:r>
        </w:p>
      </w:tc>
    </w:tr>
    <w:tr w:rsidR="00B52483" w14:paraId="33B7B24B" w14:textId="77777777" w:rsidTr="007E468B">
      <w:trPr>
        <w:trHeight w:val="340"/>
      </w:trPr>
      <w:tc>
        <w:tcPr>
          <w:tcW w:w="2893" w:type="dxa"/>
          <w:vMerge/>
          <w:shd w:val="clear" w:color="auto" w:fill="auto"/>
          <w:vAlign w:val="center"/>
        </w:tcPr>
        <w:p w14:paraId="0F146111" w14:textId="77777777" w:rsidR="0014449C" w:rsidRPr="001443D5" w:rsidRDefault="0014449C" w:rsidP="00E137CB">
          <w:pPr>
            <w:pStyle w:val="Header"/>
            <w:rPr>
              <w:rFonts w:ascii="Calibri" w:eastAsia="Calibri" w:hAnsi="Calibri"/>
              <w:sz w:val="22"/>
            </w:rPr>
          </w:pPr>
        </w:p>
      </w:tc>
      <w:tc>
        <w:tcPr>
          <w:tcW w:w="4763" w:type="dxa"/>
          <w:vMerge/>
          <w:shd w:val="clear" w:color="auto" w:fill="auto"/>
          <w:vAlign w:val="center"/>
        </w:tcPr>
        <w:p w14:paraId="1BDC8845" w14:textId="77777777" w:rsidR="0014449C" w:rsidRPr="001443D5" w:rsidRDefault="0014449C" w:rsidP="00E137CB">
          <w:pPr>
            <w:pStyle w:val="Header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664704B" w14:textId="77777777" w:rsidR="0014449C" w:rsidRPr="00B52483" w:rsidRDefault="0014449C" w:rsidP="00E137CB">
          <w:pPr>
            <w:pStyle w:val="Header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>Sayfa No</w:t>
          </w:r>
        </w:p>
      </w:tc>
      <w:tc>
        <w:tcPr>
          <w:tcW w:w="1701" w:type="dxa"/>
          <w:shd w:val="clear" w:color="auto" w:fill="auto"/>
          <w:vAlign w:val="center"/>
        </w:tcPr>
        <w:p w14:paraId="0634D40D" w14:textId="5716F357" w:rsidR="0014449C" w:rsidRPr="00B52483" w:rsidRDefault="0014449C" w:rsidP="00E137CB">
          <w:pPr>
            <w:pStyle w:val="Header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 xml:space="preserve">: Sayfa </w: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begin"/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instrText>PAGE  \* Arabic  \* MERGEFORMAT</w:instrTex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separate"/>
          </w:r>
          <w:r w:rsidR="00BA2EB2">
            <w:rPr>
              <w:rFonts w:eastAsia="Calibri" w:cs="Times New Roman"/>
              <w:b/>
              <w:bCs/>
              <w:noProof/>
              <w:sz w:val="18"/>
              <w:szCs w:val="18"/>
            </w:rPr>
            <w:t>1</w: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end"/>
          </w:r>
          <w:r w:rsidRPr="00B52483">
            <w:rPr>
              <w:rFonts w:eastAsia="Calibri" w:cs="Times New Roman"/>
              <w:sz w:val="18"/>
              <w:szCs w:val="18"/>
            </w:rPr>
            <w:t xml:space="preserve"> / </w: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begin"/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separate"/>
          </w:r>
          <w:r w:rsidR="00BA2EB2">
            <w:rPr>
              <w:rFonts w:eastAsia="Calibri" w:cs="Times New Roman"/>
              <w:b/>
              <w:bCs/>
              <w:noProof/>
              <w:sz w:val="18"/>
              <w:szCs w:val="18"/>
            </w:rPr>
            <w:t>1</w: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14:paraId="293FAA3C" w14:textId="77777777" w:rsidR="0014449C" w:rsidRDefault="00144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BF3"/>
    <w:multiLevelType w:val="hybridMultilevel"/>
    <w:tmpl w:val="D9227042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A8A7C12"/>
    <w:multiLevelType w:val="hybridMultilevel"/>
    <w:tmpl w:val="28B4DAD2"/>
    <w:lvl w:ilvl="0" w:tplc="8C2E6CFA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6DB2"/>
    <w:multiLevelType w:val="hybridMultilevel"/>
    <w:tmpl w:val="47FAB068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D3C5E2C"/>
    <w:multiLevelType w:val="hybridMultilevel"/>
    <w:tmpl w:val="C5A87538"/>
    <w:lvl w:ilvl="0" w:tplc="4FC46AD4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2502E27"/>
    <w:multiLevelType w:val="hybridMultilevel"/>
    <w:tmpl w:val="8BC69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67D79"/>
    <w:multiLevelType w:val="hybridMultilevel"/>
    <w:tmpl w:val="D360C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E3BD1"/>
    <w:multiLevelType w:val="hybridMultilevel"/>
    <w:tmpl w:val="0ACCB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D4DB1"/>
    <w:multiLevelType w:val="hybridMultilevel"/>
    <w:tmpl w:val="A9001110"/>
    <w:lvl w:ilvl="0" w:tplc="8CAE8046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728A6"/>
    <w:multiLevelType w:val="hybridMultilevel"/>
    <w:tmpl w:val="4164FE2A"/>
    <w:lvl w:ilvl="0" w:tplc="0876D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F6AFC"/>
    <w:multiLevelType w:val="multilevel"/>
    <w:tmpl w:val="1F94C0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259F766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BD2E5C"/>
    <w:multiLevelType w:val="hybridMultilevel"/>
    <w:tmpl w:val="76225F7A"/>
    <w:lvl w:ilvl="0" w:tplc="60B8F652">
      <w:start w:val="1"/>
      <w:numFmt w:val="decimal"/>
      <w:pStyle w:val="Title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23913"/>
    <w:multiLevelType w:val="hybridMultilevel"/>
    <w:tmpl w:val="AF7A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B4F"/>
    <w:multiLevelType w:val="hybridMultilevel"/>
    <w:tmpl w:val="9B92CAD0"/>
    <w:lvl w:ilvl="0" w:tplc="6E9CD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C664D"/>
    <w:multiLevelType w:val="hybridMultilevel"/>
    <w:tmpl w:val="DB18A4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C221B"/>
    <w:multiLevelType w:val="hybridMultilevel"/>
    <w:tmpl w:val="30C8E858"/>
    <w:lvl w:ilvl="0" w:tplc="D3864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66208"/>
    <w:multiLevelType w:val="hybridMultilevel"/>
    <w:tmpl w:val="3D1CA44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555A1"/>
    <w:multiLevelType w:val="hybridMultilevel"/>
    <w:tmpl w:val="AC3E75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F300B"/>
    <w:multiLevelType w:val="hybridMultilevel"/>
    <w:tmpl w:val="80B296C0"/>
    <w:lvl w:ilvl="0" w:tplc="47E45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F39EE"/>
    <w:multiLevelType w:val="hybridMultilevel"/>
    <w:tmpl w:val="27042B5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B1416"/>
    <w:multiLevelType w:val="hybridMultilevel"/>
    <w:tmpl w:val="73121AF2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F87110"/>
    <w:multiLevelType w:val="hybridMultilevel"/>
    <w:tmpl w:val="60E839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D0511"/>
    <w:multiLevelType w:val="hybridMultilevel"/>
    <w:tmpl w:val="B0926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8D36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90835"/>
    <w:multiLevelType w:val="hybridMultilevel"/>
    <w:tmpl w:val="F1782FE4"/>
    <w:lvl w:ilvl="0" w:tplc="73285318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b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58796FD4"/>
    <w:multiLevelType w:val="hybridMultilevel"/>
    <w:tmpl w:val="AE404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26F8C"/>
    <w:multiLevelType w:val="hybridMultilevel"/>
    <w:tmpl w:val="38A22F5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05D88"/>
    <w:multiLevelType w:val="hybridMultilevel"/>
    <w:tmpl w:val="C3F2C57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67034"/>
    <w:multiLevelType w:val="hybridMultilevel"/>
    <w:tmpl w:val="884AFE66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5F7F43C1"/>
    <w:multiLevelType w:val="hybridMultilevel"/>
    <w:tmpl w:val="219E1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D4CB7"/>
    <w:multiLevelType w:val="hybridMultilevel"/>
    <w:tmpl w:val="B0EE2C02"/>
    <w:lvl w:ilvl="0" w:tplc="041F000F">
      <w:start w:val="1"/>
      <w:numFmt w:val="decimal"/>
      <w:lvlText w:val="%1."/>
      <w:lvlJc w:val="left"/>
      <w:pPr>
        <w:ind w:left="1060" w:hanging="360"/>
      </w:pPr>
    </w:lvl>
    <w:lvl w:ilvl="1" w:tplc="041F0019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623D13D7"/>
    <w:multiLevelType w:val="hybridMultilevel"/>
    <w:tmpl w:val="CABE63F6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3DE083C"/>
    <w:multiLevelType w:val="hybridMultilevel"/>
    <w:tmpl w:val="42D43C28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687D6266"/>
    <w:multiLevelType w:val="hybridMultilevel"/>
    <w:tmpl w:val="3ACE490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46872"/>
    <w:multiLevelType w:val="hybridMultilevel"/>
    <w:tmpl w:val="3016306A"/>
    <w:lvl w:ilvl="0" w:tplc="61B03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60515"/>
    <w:multiLevelType w:val="hybridMultilevel"/>
    <w:tmpl w:val="646AA2C2"/>
    <w:lvl w:ilvl="0" w:tplc="041F0019">
      <w:start w:val="1"/>
      <w:numFmt w:val="low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BD0600E"/>
    <w:multiLevelType w:val="hybridMultilevel"/>
    <w:tmpl w:val="981A821A"/>
    <w:lvl w:ilvl="0" w:tplc="86A85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D7FBF"/>
    <w:multiLevelType w:val="hybridMultilevel"/>
    <w:tmpl w:val="48044D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449D5"/>
    <w:multiLevelType w:val="hybridMultilevel"/>
    <w:tmpl w:val="82BA90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ED8D85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F512D"/>
    <w:multiLevelType w:val="hybridMultilevel"/>
    <w:tmpl w:val="FA7E636E"/>
    <w:lvl w:ilvl="0" w:tplc="73285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744CA"/>
    <w:multiLevelType w:val="hybridMultilevel"/>
    <w:tmpl w:val="67E2B0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7328531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D7C17"/>
    <w:multiLevelType w:val="hybridMultilevel"/>
    <w:tmpl w:val="C29EC2B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17"/>
  </w:num>
  <w:num w:numId="8">
    <w:abstractNumId w:val="24"/>
  </w:num>
  <w:num w:numId="9">
    <w:abstractNumId w:val="28"/>
  </w:num>
  <w:num w:numId="10">
    <w:abstractNumId w:val="29"/>
  </w:num>
  <w:num w:numId="11">
    <w:abstractNumId w:val="14"/>
  </w:num>
  <w:num w:numId="12">
    <w:abstractNumId w:val="2"/>
  </w:num>
  <w:num w:numId="13">
    <w:abstractNumId w:val="27"/>
  </w:num>
  <w:num w:numId="14">
    <w:abstractNumId w:val="40"/>
  </w:num>
  <w:num w:numId="15">
    <w:abstractNumId w:val="34"/>
  </w:num>
  <w:num w:numId="16">
    <w:abstractNumId w:val="32"/>
  </w:num>
  <w:num w:numId="17">
    <w:abstractNumId w:val="19"/>
  </w:num>
  <w:num w:numId="18">
    <w:abstractNumId w:val="3"/>
  </w:num>
  <w:num w:numId="19">
    <w:abstractNumId w:val="31"/>
  </w:num>
  <w:num w:numId="20">
    <w:abstractNumId w:val="30"/>
  </w:num>
  <w:num w:numId="21">
    <w:abstractNumId w:val="25"/>
  </w:num>
  <w:num w:numId="22">
    <w:abstractNumId w:val="16"/>
  </w:num>
  <w:num w:numId="23">
    <w:abstractNumId w:val="0"/>
  </w:num>
  <w:num w:numId="24">
    <w:abstractNumId w:val="35"/>
  </w:num>
  <w:num w:numId="25">
    <w:abstractNumId w:val="20"/>
  </w:num>
  <w:num w:numId="26">
    <w:abstractNumId w:val="26"/>
  </w:num>
  <w:num w:numId="27">
    <w:abstractNumId w:val="21"/>
  </w:num>
  <w:num w:numId="28">
    <w:abstractNumId w:val="22"/>
  </w:num>
  <w:num w:numId="29">
    <w:abstractNumId w:val="12"/>
  </w:num>
  <w:num w:numId="30">
    <w:abstractNumId w:val="37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8"/>
  </w:num>
  <w:num w:numId="34">
    <w:abstractNumId w:val="23"/>
  </w:num>
  <w:num w:numId="35">
    <w:abstractNumId w:val="13"/>
  </w:num>
  <w:num w:numId="36">
    <w:abstractNumId w:val="18"/>
  </w:num>
  <w:num w:numId="37">
    <w:abstractNumId w:val="15"/>
  </w:num>
  <w:num w:numId="38">
    <w:abstractNumId w:val="8"/>
  </w:num>
  <w:num w:numId="39">
    <w:abstractNumId w:val="33"/>
  </w:num>
  <w:num w:numId="40">
    <w:abstractNumId w:val="4"/>
  </w:num>
  <w:num w:numId="41">
    <w:abstractNumId w:val="3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88"/>
    <w:rsid w:val="00000B38"/>
    <w:rsid w:val="00001009"/>
    <w:rsid w:val="00010AEA"/>
    <w:rsid w:val="00011174"/>
    <w:rsid w:val="00012F70"/>
    <w:rsid w:val="00016B17"/>
    <w:rsid w:val="00023B94"/>
    <w:rsid w:val="00025C52"/>
    <w:rsid w:val="00025DE4"/>
    <w:rsid w:val="000411B0"/>
    <w:rsid w:val="00044041"/>
    <w:rsid w:val="00050510"/>
    <w:rsid w:val="0005098A"/>
    <w:rsid w:val="00051A46"/>
    <w:rsid w:val="00052BD0"/>
    <w:rsid w:val="00052C5B"/>
    <w:rsid w:val="00055AEE"/>
    <w:rsid w:val="00056065"/>
    <w:rsid w:val="000561EA"/>
    <w:rsid w:val="00056AA3"/>
    <w:rsid w:val="00062EFA"/>
    <w:rsid w:val="0006394B"/>
    <w:rsid w:val="00063CEE"/>
    <w:rsid w:val="00064F6D"/>
    <w:rsid w:val="000653EC"/>
    <w:rsid w:val="000656BA"/>
    <w:rsid w:val="00066A50"/>
    <w:rsid w:val="00071E41"/>
    <w:rsid w:val="0007202D"/>
    <w:rsid w:val="00075928"/>
    <w:rsid w:val="000837D2"/>
    <w:rsid w:val="00084179"/>
    <w:rsid w:val="00087397"/>
    <w:rsid w:val="00094152"/>
    <w:rsid w:val="00096BBB"/>
    <w:rsid w:val="00097D71"/>
    <w:rsid w:val="000A17C7"/>
    <w:rsid w:val="000A1B78"/>
    <w:rsid w:val="000B30ED"/>
    <w:rsid w:val="000B3AFD"/>
    <w:rsid w:val="000B6119"/>
    <w:rsid w:val="000C39F8"/>
    <w:rsid w:val="000C3C57"/>
    <w:rsid w:val="000C3CA9"/>
    <w:rsid w:val="000C4E47"/>
    <w:rsid w:val="000C5F18"/>
    <w:rsid w:val="000D28F5"/>
    <w:rsid w:val="000D4110"/>
    <w:rsid w:val="000D4788"/>
    <w:rsid w:val="000D6FDA"/>
    <w:rsid w:val="000E2725"/>
    <w:rsid w:val="000E3A1A"/>
    <w:rsid w:val="000E4656"/>
    <w:rsid w:val="000E4888"/>
    <w:rsid w:val="000E6FDD"/>
    <w:rsid w:val="000E7549"/>
    <w:rsid w:val="000F102F"/>
    <w:rsid w:val="000F2583"/>
    <w:rsid w:val="000F745A"/>
    <w:rsid w:val="00101390"/>
    <w:rsid w:val="00104EB8"/>
    <w:rsid w:val="0010648B"/>
    <w:rsid w:val="00106A91"/>
    <w:rsid w:val="001079DF"/>
    <w:rsid w:val="00111045"/>
    <w:rsid w:val="001141B1"/>
    <w:rsid w:val="001142D4"/>
    <w:rsid w:val="00115917"/>
    <w:rsid w:val="001169FD"/>
    <w:rsid w:val="00120E2B"/>
    <w:rsid w:val="0012445D"/>
    <w:rsid w:val="00124F31"/>
    <w:rsid w:val="00126443"/>
    <w:rsid w:val="001273B3"/>
    <w:rsid w:val="00131899"/>
    <w:rsid w:val="00131C0A"/>
    <w:rsid w:val="001325F8"/>
    <w:rsid w:val="001328B7"/>
    <w:rsid w:val="00133D0A"/>
    <w:rsid w:val="00133F07"/>
    <w:rsid w:val="00134E96"/>
    <w:rsid w:val="00136C66"/>
    <w:rsid w:val="00143FE6"/>
    <w:rsid w:val="0014449C"/>
    <w:rsid w:val="0014660C"/>
    <w:rsid w:val="00147342"/>
    <w:rsid w:val="00151141"/>
    <w:rsid w:val="001515E6"/>
    <w:rsid w:val="00153A45"/>
    <w:rsid w:val="00157742"/>
    <w:rsid w:val="001637FC"/>
    <w:rsid w:val="00163C12"/>
    <w:rsid w:val="001653D3"/>
    <w:rsid w:val="00165402"/>
    <w:rsid w:val="001654E3"/>
    <w:rsid w:val="001660E4"/>
    <w:rsid w:val="00170BAC"/>
    <w:rsid w:val="00173E0C"/>
    <w:rsid w:val="001768CE"/>
    <w:rsid w:val="001819BB"/>
    <w:rsid w:val="00181BD3"/>
    <w:rsid w:val="001857A5"/>
    <w:rsid w:val="00185FF7"/>
    <w:rsid w:val="001861FF"/>
    <w:rsid w:val="0018727B"/>
    <w:rsid w:val="001A2156"/>
    <w:rsid w:val="001A2568"/>
    <w:rsid w:val="001A432A"/>
    <w:rsid w:val="001A75CA"/>
    <w:rsid w:val="001B134A"/>
    <w:rsid w:val="001B1A21"/>
    <w:rsid w:val="001B2621"/>
    <w:rsid w:val="001C0A56"/>
    <w:rsid w:val="001C0BA5"/>
    <w:rsid w:val="001C3954"/>
    <w:rsid w:val="001C56E2"/>
    <w:rsid w:val="001D071F"/>
    <w:rsid w:val="001D2EC5"/>
    <w:rsid w:val="001D4BB8"/>
    <w:rsid w:val="001D7596"/>
    <w:rsid w:val="001E1C99"/>
    <w:rsid w:val="001F7C80"/>
    <w:rsid w:val="00206826"/>
    <w:rsid w:val="00211223"/>
    <w:rsid w:val="002125DE"/>
    <w:rsid w:val="0021333A"/>
    <w:rsid w:val="00213C54"/>
    <w:rsid w:val="002169EB"/>
    <w:rsid w:val="002179F4"/>
    <w:rsid w:val="00222AA3"/>
    <w:rsid w:val="00225645"/>
    <w:rsid w:val="0023068D"/>
    <w:rsid w:val="00230F3C"/>
    <w:rsid w:val="00237D93"/>
    <w:rsid w:val="0024407A"/>
    <w:rsid w:val="00246BA8"/>
    <w:rsid w:val="00253F94"/>
    <w:rsid w:val="00254887"/>
    <w:rsid w:val="0025556F"/>
    <w:rsid w:val="00263E1E"/>
    <w:rsid w:val="00266D7B"/>
    <w:rsid w:val="00272693"/>
    <w:rsid w:val="00273A87"/>
    <w:rsid w:val="002802EA"/>
    <w:rsid w:val="00292AF6"/>
    <w:rsid w:val="0029304E"/>
    <w:rsid w:val="00293EF2"/>
    <w:rsid w:val="00295FDD"/>
    <w:rsid w:val="00296830"/>
    <w:rsid w:val="00297EA9"/>
    <w:rsid w:val="002A04AA"/>
    <w:rsid w:val="002A2285"/>
    <w:rsid w:val="002A3E0A"/>
    <w:rsid w:val="002A589B"/>
    <w:rsid w:val="002A60D1"/>
    <w:rsid w:val="002B0A47"/>
    <w:rsid w:val="002C090C"/>
    <w:rsid w:val="002C3B59"/>
    <w:rsid w:val="002C50BA"/>
    <w:rsid w:val="002C728A"/>
    <w:rsid w:val="002D301B"/>
    <w:rsid w:val="002D4DE1"/>
    <w:rsid w:val="002D67AD"/>
    <w:rsid w:val="002E0171"/>
    <w:rsid w:val="002E1AF0"/>
    <w:rsid w:val="002E2687"/>
    <w:rsid w:val="002E3C68"/>
    <w:rsid w:val="002E414D"/>
    <w:rsid w:val="002E53D3"/>
    <w:rsid w:val="002E75FB"/>
    <w:rsid w:val="002E7DEC"/>
    <w:rsid w:val="002F020F"/>
    <w:rsid w:val="002F04DB"/>
    <w:rsid w:val="002F30B6"/>
    <w:rsid w:val="002F363E"/>
    <w:rsid w:val="002F604E"/>
    <w:rsid w:val="00301A23"/>
    <w:rsid w:val="00303682"/>
    <w:rsid w:val="00306175"/>
    <w:rsid w:val="00311404"/>
    <w:rsid w:val="003120A6"/>
    <w:rsid w:val="003130A5"/>
    <w:rsid w:val="00315B7D"/>
    <w:rsid w:val="00316D11"/>
    <w:rsid w:val="00316EDB"/>
    <w:rsid w:val="00317156"/>
    <w:rsid w:val="003175A6"/>
    <w:rsid w:val="003200A2"/>
    <w:rsid w:val="00320FB4"/>
    <w:rsid w:val="0032218A"/>
    <w:rsid w:val="0033001D"/>
    <w:rsid w:val="00331B9A"/>
    <w:rsid w:val="00335199"/>
    <w:rsid w:val="003414CF"/>
    <w:rsid w:val="0034243C"/>
    <w:rsid w:val="0034467E"/>
    <w:rsid w:val="003479B2"/>
    <w:rsid w:val="0035281C"/>
    <w:rsid w:val="003539F0"/>
    <w:rsid w:val="003549C5"/>
    <w:rsid w:val="00370DA1"/>
    <w:rsid w:val="003716E5"/>
    <w:rsid w:val="003728E5"/>
    <w:rsid w:val="0037360A"/>
    <w:rsid w:val="00376A8A"/>
    <w:rsid w:val="00377391"/>
    <w:rsid w:val="0037785F"/>
    <w:rsid w:val="00377C66"/>
    <w:rsid w:val="00380A16"/>
    <w:rsid w:val="003826AD"/>
    <w:rsid w:val="00393DD6"/>
    <w:rsid w:val="00395DAE"/>
    <w:rsid w:val="003A0037"/>
    <w:rsid w:val="003A0276"/>
    <w:rsid w:val="003A25D0"/>
    <w:rsid w:val="003A2E59"/>
    <w:rsid w:val="003A37B7"/>
    <w:rsid w:val="003A3A31"/>
    <w:rsid w:val="003A3D6C"/>
    <w:rsid w:val="003A66ED"/>
    <w:rsid w:val="003A7DF0"/>
    <w:rsid w:val="003B12B5"/>
    <w:rsid w:val="003B63A4"/>
    <w:rsid w:val="003C1979"/>
    <w:rsid w:val="003C3EC0"/>
    <w:rsid w:val="003C415B"/>
    <w:rsid w:val="003D2563"/>
    <w:rsid w:val="003D3FDD"/>
    <w:rsid w:val="003D6832"/>
    <w:rsid w:val="003D727E"/>
    <w:rsid w:val="003D7D25"/>
    <w:rsid w:val="003E0CB3"/>
    <w:rsid w:val="003E1491"/>
    <w:rsid w:val="003E6036"/>
    <w:rsid w:val="003F03AC"/>
    <w:rsid w:val="003F0C1A"/>
    <w:rsid w:val="003F3249"/>
    <w:rsid w:val="003F564A"/>
    <w:rsid w:val="003F5DE3"/>
    <w:rsid w:val="003F5EC6"/>
    <w:rsid w:val="00401537"/>
    <w:rsid w:val="00402D83"/>
    <w:rsid w:val="00406812"/>
    <w:rsid w:val="004076B7"/>
    <w:rsid w:val="00412D25"/>
    <w:rsid w:val="0041398E"/>
    <w:rsid w:val="00422448"/>
    <w:rsid w:val="00425620"/>
    <w:rsid w:val="0042592A"/>
    <w:rsid w:val="00426FAF"/>
    <w:rsid w:val="00427265"/>
    <w:rsid w:val="00427793"/>
    <w:rsid w:val="004304C7"/>
    <w:rsid w:val="00430D2E"/>
    <w:rsid w:val="00436B3B"/>
    <w:rsid w:val="00440E9F"/>
    <w:rsid w:val="004435CA"/>
    <w:rsid w:val="00444D61"/>
    <w:rsid w:val="00446D00"/>
    <w:rsid w:val="00447B6F"/>
    <w:rsid w:val="00450BC0"/>
    <w:rsid w:val="00456DAF"/>
    <w:rsid w:val="00457E45"/>
    <w:rsid w:val="00460071"/>
    <w:rsid w:val="004605DD"/>
    <w:rsid w:val="00460EA7"/>
    <w:rsid w:val="00462E9E"/>
    <w:rsid w:val="00464A99"/>
    <w:rsid w:val="00471157"/>
    <w:rsid w:val="00473BF6"/>
    <w:rsid w:val="0047522E"/>
    <w:rsid w:val="00475FC3"/>
    <w:rsid w:val="0047701E"/>
    <w:rsid w:val="004807BE"/>
    <w:rsid w:val="00481F4F"/>
    <w:rsid w:val="00482CEE"/>
    <w:rsid w:val="00486B29"/>
    <w:rsid w:val="00487B1C"/>
    <w:rsid w:val="00491AC9"/>
    <w:rsid w:val="0049445D"/>
    <w:rsid w:val="00494657"/>
    <w:rsid w:val="00494FB6"/>
    <w:rsid w:val="00496E5A"/>
    <w:rsid w:val="004A15C7"/>
    <w:rsid w:val="004B2B39"/>
    <w:rsid w:val="004B4F4F"/>
    <w:rsid w:val="004B5317"/>
    <w:rsid w:val="004B561B"/>
    <w:rsid w:val="004B5A56"/>
    <w:rsid w:val="004B5BDD"/>
    <w:rsid w:val="004B60F1"/>
    <w:rsid w:val="004B6176"/>
    <w:rsid w:val="004C01E2"/>
    <w:rsid w:val="004C1DBB"/>
    <w:rsid w:val="004C217D"/>
    <w:rsid w:val="004C2A68"/>
    <w:rsid w:val="004C3B01"/>
    <w:rsid w:val="004C62B7"/>
    <w:rsid w:val="004D23A5"/>
    <w:rsid w:val="004D24A6"/>
    <w:rsid w:val="004D5490"/>
    <w:rsid w:val="004D7471"/>
    <w:rsid w:val="004E234B"/>
    <w:rsid w:val="004F0C61"/>
    <w:rsid w:val="004F15DD"/>
    <w:rsid w:val="004F2BA8"/>
    <w:rsid w:val="004F2FD2"/>
    <w:rsid w:val="004F4083"/>
    <w:rsid w:val="004F4C8C"/>
    <w:rsid w:val="004F4D54"/>
    <w:rsid w:val="004F764F"/>
    <w:rsid w:val="004F78BF"/>
    <w:rsid w:val="0050207F"/>
    <w:rsid w:val="005035E5"/>
    <w:rsid w:val="00504C87"/>
    <w:rsid w:val="0050680E"/>
    <w:rsid w:val="00506AEE"/>
    <w:rsid w:val="00511D48"/>
    <w:rsid w:val="00512D44"/>
    <w:rsid w:val="005132CC"/>
    <w:rsid w:val="005206C7"/>
    <w:rsid w:val="0052287C"/>
    <w:rsid w:val="0052318C"/>
    <w:rsid w:val="0052403C"/>
    <w:rsid w:val="005251A0"/>
    <w:rsid w:val="00526821"/>
    <w:rsid w:val="00527682"/>
    <w:rsid w:val="00532024"/>
    <w:rsid w:val="00534E82"/>
    <w:rsid w:val="005371DF"/>
    <w:rsid w:val="00541186"/>
    <w:rsid w:val="00541D5A"/>
    <w:rsid w:val="00544A81"/>
    <w:rsid w:val="00545ACE"/>
    <w:rsid w:val="00545D3A"/>
    <w:rsid w:val="005473E8"/>
    <w:rsid w:val="00547D4C"/>
    <w:rsid w:val="005501C3"/>
    <w:rsid w:val="0055158C"/>
    <w:rsid w:val="00552375"/>
    <w:rsid w:val="005530EC"/>
    <w:rsid w:val="00556FB5"/>
    <w:rsid w:val="0056473D"/>
    <w:rsid w:val="00564759"/>
    <w:rsid w:val="00565147"/>
    <w:rsid w:val="00565E92"/>
    <w:rsid w:val="00570D88"/>
    <w:rsid w:val="005728E5"/>
    <w:rsid w:val="0057341D"/>
    <w:rsid w:val="00577D35"/>
    <w:rsid w:val="00582EE5"/>
    <w:rsid w:val="00585085"/>
    <w:rsid w:val="00585B49"/>
    <w:rsid w:val="005864B8"/>
    <w:rsid w:val="00587330"/>
    <w:rsid w:val="00591C99"/>
    <w:rsid w:val="00592091"/>
    <w:rsid w:val="005934EC"/>
    <w:rsid w:val="005979DA"/>
    <w:rsid w:val="005A2124"/>
    <w:rsid w:val="005A464C"/>
    <w:rsid w:val="005A67DA"/>
    <w:rsid w:val="005C5D01"/>
    <w:rsid w:val="005C6034"/>
    <w:rsid w:val="005D08D6"/>
    <w:rsid w:val="005D3572"/>
    <w:rsid w:val="005D656C"/>
    <w:rsid w:val="005D725B"/>
    <w:rsid w:val="005E1B73"/>
    <w:rsid w:val="005E2E26"/>
    <w:rsid w:val="005E42E8"/>
    <w:rsid w:val="005E50A0"/>
    <w:rsid w:val="005E6691"/>
    <w:rsid w:val="005E70AE"/>
    <w:rsid w:val="005E7898"/>
    <w:rsid w:val="005F3E24"/>
    <w:rsid w:val="005F56BA"/>
    <w:rsid w:val="005F56EA"/>
    <w:rsid w:val="006049CA"/>
    <w:rsid w:val="0060578E"/>
    <w:rsid w:val="0060638F"/>
    <w:rsid w:val="0061151D"/>
    <w:rsid w:val="006115A5"/>
    <w:rsid w:val="00611E4C"/>
    <w:rsid w:val="006217AC"/>
    <w:rsid w:val="00622744"/>
    <w:rsid w:val="0062488E"/>
    <w:rsid w:val="0062747C"/>
    <w:rsid w:val="00640AD8"/>
    <w:rsid w:val="00641BCB"/>
    <w:rsid w:val="006430E3"/>
    <w:rsid w:val="00653324"/>
    <w:rsid w:val="006535C7"/>
    <w:rsid w:val="00654DBF"/>
    <w:rsid w:val="006565BB"/>
    <w:rsid w:val="00660CE3"/>
    <w:rsid w:val="00662618"/>
    <w:rsid w:val="00663FF5"/>
    <w:rsid w:val="00671258"/>
    <w:rsid w:val="00673391"/>
    <w:rsid w:val="00675619"/>
    <w:rsid w:val="006772F7"/>
    <w:rsid w:val="006900F0"/>
    <w:rsid w:val="006904A5"/>
    <w:rsid w:val="00694A4D"/>
    <w:rsid w:val="00697801"/>
    <w:rsid w:val="006A1A78"/>
    <w:rsid w:val="006A5AA5"/>
    <w:rsid w:val="006A6471"/>
    <w:rsid w:val="006A6B11"/>
    <w:rsid w:val="006B09F0"/>
    <w:rsid w:val="006B1234"/>
    <w:rsid w:val="006C514A"/>
    <w:rsid w:val="006C523D"/>
    <w:rsid w:val="006D1853"/>
    <w:rsid w:val="006D1DBB"/>
    <w:rsid w:val="006D1F74"/>
    <w:rsid w:val="006D2B95"/>
    <w:rsid w:val="006D6A72"/>
    <w:rsid w:val="006D7424"/>
    <w:rsid w:val="006E2498"/>
    <w:rsid w:val="006E2968"/>
    <w:rsid w:val="006E4785"/>
    <w:rsid w:val="006E544D"/>
    <w:rsid w:val="006E55DF"/>
    <w:rsid w:val="006F461A"/>
    <w:rsid w:val="006F4D0D"/>
    <w:rsid w:val="006F4FC0"/>
    <w:rsid w:val="006F5680"/>
    <w:rsid w:val="006F5A6D"/>
    <w:rsid w:val="006F6278"/>
    <w:rsid w:val="006F7DE1"/>
    <w:rsid w:val="00704551"/>
    <w:rsid w:val="00705FBA"/>
    <w:rsid w:val="00707C93"/>
    <w:rsid w:val="00707D4F"/>
    <w:rsid w:val="00710D64"/>
    <w:rsid w:val="00711FD2"/>
    <w:rsid w:val="00717B81"/>
    <w:rsid w:val="007221C4"/>
    <w:rsid w:val="00723186"/>
    <w:rsid w:val="00723360"/>
    <w:rsid w:val="007239C0"/>
    <w:rsid w:val="00723D48"/>
    <w:rsid w:val="00723FEE"/>
    <w:rsid w:val="007271CA"/>
    <w:rsid w:val="007272EA"/>
    <w:rsid w:val="007274C2"/>
    <w:rsid w:val="00734C3C"/>
    <w:rsid w:val="0073520D"/>
    <w:rsid w:val="007362C5"/>
    <w:rsid w:val="00740309"/>
    <w:rsid w:val="007439A7"/>
    <w:rsid w:val="0074769C"/>
    <w:rsid w:val="00751DB6"/>
    <w:rsid w:val="00752756"/>
    <w:rsid w:val="007548FF"/>
    <w:rsid w:val="00760876"/>
    <w:rsid w:val="00764690"/>
    <w:rsid w:val="00773394"/>
    <w:rsid w:val="007736A1"/>
    <w:rsid w:val="00775E5A"/>
    <w:rsid w:val="00777404"/>
    <w:rsid w:val="00781D7E"/>
    <w:rsid w:val="00782777"/>
    <w:rsid w:val="0078321F"/>
    <w:rsid w:val="00786842"/>
    <w:rsid w:val="00786F9D"/>
    <w:rsid w:val="00787591"/>
    <w:rsid w:val="00792AC5"/>
    <w:rsid w:val="00793CEB"/>
    <w:rsid w:val="00793E5E"/>
    <w:rsid w:val="007A54C7"/>
    <w:rsid w:val="007A7921"/>
    <w:rsid w:val="007A7BCD"/>
    <w:rsid w:val="007B23EC"/>
    <w:rsid w:val="007B4B5E"/>
    <w:rsid w:val="007B5616"/>
    <w:rsid w:val="007B7F58"/>
    <w:rsid w:val="007C01D3"/>
    <w:rsid w:val="007C063C"/>
    <w:rsid w:val="007C0C1B"/>
    <w:rsid w:val="007C1195"/>
    <w:rsid w:val="007C2124"/>
    <w:rsid w:val="007C4723"/>
    <w:rsid w:val="007C4726"/>
    <w:rsid w:val="007C5E40"/>
    <w:rsid w:val="007C6B6B"/>
    <w:rsid w:val="007D4E56"/>
    <w:rsid w:val="007D5201"/>
    <w:rsid w:val="007E0332"/>
    <w:rsid w:val="007E0CC6"/>
    <w:rsid w:val="007E1789"/>
    <w:rsid w:val="007E1F3E"/>
    <w:rsid w:val="007E26FE"/>
    <w:rsid w:val="007E2B0D"/>
    <w:rsid w:val="007E44E0"/>
    <w:rsid w:val="007E468B"/>
    <w:rsid w:val="007F0C13"/>
    <w:rsid w:val="007F1EFD"/>
    <w:rsid w:val="007F3416"/>
    <w:rsid w:val="007F4F19"/>
    <w:rsid w:val="007F59DE"/>
    <w:rsid w:val="007F677F"/>
    <w:rsid w:val="00801469"/>
    <w:rsid w:val="00801680"/>
    <w:rsid w:val="00812162"/>
    <w:rsid w:val="008142C7"/>
    <w:rsid w:val="008160DB"/>
    <w:rsid w:val="00816A87"/>
    <w:rsid w:val="00817941"/>
    <w:rsid w:val="008237EC"/>
    <w:rsid w:val="00824AD4"/>
    <w:rsid w:val="00826E32"/>
    <w:rsid w:val="0083241B"/>
    <w:rsid w:val="00832484"/>
    <w:rsid w:val="00832737"/>
    <w:rsid w:val="00833A2A"/>
    <w:rsid w:val="00835E6A"/>
    <w:rsid w:val="00836707"/>
    <w:rsid w:val="00840626"/>
    <w:rsid w:val="00841CBF"/>
    <w:rsid w:val="00843A0F"/>
    <w:rsid w:val="00847A00"/>
    <w:rsid w:val="0085046F"/>
    <w:rsid w:val="008544EF"/>
    <w:rsid w:val="00860A8D"/>
    <w:rsid w:val="008644FA"/>
    <w:rsid w:val="008708CD"/>
    <w:rsid w:val="00875334"/>
    <w:rsid w:val="008850EA"/>
    <w:rsid w:val="00891868"/>
    <w:rsid w:val="00891EEF"/>
    <w:rsid w:val="008922AE"/>
    <w:rsid w:val="00893E37"/>
    <w:rsid w:val="0089490D"/>
    <w:rsid w:val="008A2E59"/>
    <w:rsid w:val="008A3017"/>
    <w:rsid w:val="008A5B4E"/>
    <w:rsid w:val="008B377F"/>
    <w:rsid w:val="008B4521"/>
    <w:rsid w:val="008B599D"/>
    <w:rsid w:val="008B5D3E"/>
    <w:rsid w:val="008C0959"/>
    <w:rsid w:val="008C1EAD"/>
    <w:rsid w:val="008C440F"/>
    <w:rsid w:val="008D02BE"/>
    <w:rsid w:val="008D4F3C"/>
    <w:rsid w:val="008D70DC"/>
    <w:rsid w:val="008E22DA"/>
    <w:rsid w:val="008E496A"/>
    <w:rsid w:val="008E5A3B"/>
    <w:rsid w:val="008E6DC0"/>
    <w:rsid w:val="008E7B3A"/>
    <w:rsid w:val="008F4FBA"/>
    <w:rsid w:val="008F711C"/>
    <w:rsid w:val="00900BB2"/>
    <w:rsid w:val="00910F7C"/>
    <w:rsid w:val="00911C58"/>
    <w:rsid w:val="00912B93"/>
    <w:rsid w:val="009130E8"/>
    <w:rsid w:val="009131A9"/>
    <w:rsid w:val="00913225"/>
    <w:rsid w:val="009170B4"/>
    <w:rsid w:val="00923958"/>
    <w:rsid w:val="00923D07"/>
    <w:rsid w:val="00927C09"/>
    <w:rsid w:val="00930A34"/>
    <w:rsid w:val="009320FA"/>
    <w:rsid w:val="009342D8"/>
    <w:rsid w:val="009365C7"/>
    <w:rsid w:val="00942692"/>
    <w:rsid w:val="0094323B"/>
    <w:rsid w:val="009458AB"/>
    <w:rsid w:val="009466B0"/>
    <w:rsid w:val="00947938"/>
    <w:rsid w:val="009506AF"/>
    <w:rsid w:val="00953C94"/>
    <w:rsid w:val="00955FCF"/>
    <w:rsid w:val="00956B6D"/>
    <w:rsid w:val="00957DE5"/>
    <w:rsid w:val="009604D1"/>
    <w:rsid w:val="00961DC5"/>
    <w:rsid w:val="0096259D"/>
    <w:rsid w:val="00971878"/>
    <w:rsid w:val="009730DD"/>
    <w:rsid w:val="009806D6"/>
    <w:rsid w:val="009812ED"/>
    <w:rsid w:val="00982899"/>
    <w:rsid w:val="009856C5"/>
    <w:rsid w:val="00986276"/>
    <w:rsid w:val="00986397"/>
    <w:rsid w:val="00986FCF"/>
    <w:rsid w:val="00990E84"/>
    <w:rsid w:val="0099186D"/>
    <w:rsid w:val="009940A8"/>
    <w:rsid w:val="009968CB"/>
    <w:rsid w:val="009968DC"/>
    <w:rsid w:val="00996DDB"/>
    <w:rsid w:val="00996F25"/>
    <w:rsid w:val="009A0F87"/>
    <w:rsid w:val="009A17D2"/>
    <w:rsid w:val="009A1A6F"/>
    <w:rsid w:val="009A1FBA"/>
    <w:rsid w:val="009A3B12"/>
    <w:rsid w:val="009A3E88"/>
    <w:rsid w:val="009A4F45"/>
    <w:rsid w:val="009A5CFA"/>
    <w:rsid w:val="009A61E4"/>
    <w:rsid w:val="009A6505"/>
    <w:rsid w:val="009B5B1B"/>
    <w:rsid w:val="009B674E"/>
    <w:rsid w:val="009C0012"/>
    <w:rsid w:val="009C0CE6"/>
    <w:rsid w:val="009C2B8D"/>
    <w:rsid w:val="009C31DD"/>
    <w:rsid w:val="009C3241"/>
    <w:rsid w:val="009C41EF"/>
    <w:rsid w:val="009D0BD3"/>
    <w:rsid w:val="009D2B04"/>
    <w:rsid w:val="009D3080"/>
    <w:rsid w:val="009D4276"/>
    <w:rsid w:val="009D50AC"/>
    <w:rsid w:val="009D7C8B"/>
    <w:rsid w:val="009E406C"/>
    <w:rsid w:val="009E464A"/>
    <w:rsid w:val="009E59E1"/>
    <w:rsid w:val="009F0F13"/>
    <w:rsid w:val="009F3C5D"/>
    <w:rsid w:val="009F52BB"/>
    <w:rsid w:val="00A03A7F"/>
    <w:rsid w:val="00A10A3B"/>
    <w:rsid w:val="00A11D0D"/>
    <w:rsid w:val="00A1573F"/>
    <w:rsid w:val="00A20D5E"/>
    <w:rsid w:val="00A21EFC"/>
    <w:rsid w:val="00A21FC7"/>
    <w:rsid w:val="00A25775"/>
    <w:rsid w:val="00A26498"/>
    <w:rsid w:val="00A30D39"/>
    <w:rsid w:val="00A32048"/>
    <w:rsid w:val="00A3668E"/>
    <w:rsid w:val="00A36DF7"/>
    <w:rsid w:val="00A42DEA"/>
    <w:rsid w:val="00A44B31"/>
    <w:rsid w:val="00A51A34"/>
    <w:rsid w:val="00A53F7A"/>
    <w:rsid w:val="00A54B5D"/>
    <w:rsid w:val="00A5570F"/>
    <w:rsid w:val="00A56351"/>
    <w:rsid w:val="00A56AE1"/>
    <w:rsid w:val="00A61083"/>
    <w:rsid w:val="00A63350"/>
    <w:rsid w:val="00A6746D"/>
    <w:rsid w:val="00A67F0E"/>
    <w:rsid w:val="00A72126"/>
    <w:rsid w:val="00A7266A"/>
    <w:rsid w:val="00A73BDE"/>
    <w:rsid w:val="00A7604B"/>
    <w:rsid w:val="00A7736F"/>
    <w:rsid w:val="00A84D40"/>
    <w:rsid w:val="00A87D74"/>
    <w:rsid w:val="00A920CE"/>
    <w:rsid w:val="00A92882"/>
    <w:rsid w:val="00A94040"/>
    <w:rsid w:val="00A9417D"/>
    <w:rsid w:val="00A9696E"/>
    <w:rsid w:val="00A96B34"/>
    <w:rsid w:val="00AA3525"/>
    <w:rsid w:val="00AA40B1"/>
    <w:rsid w:val="00AA4936"/>
    <w:rsid w:val="00AA5AF6"/>
    <w:rsid w:val="00AA6730"/>
    <w:rsid w:val="00AB0C8A"/>
    <w:rsid w:val="00AB1865"/>
    <w:rsid w:val="00AB3A14"/>
    <w:rsid w:val="00AC316F"/>
    <w:rsid w:val="00AC4904"/>
    <w:rsid w:val="00AC5755"/>
    <w:rsid w:val="00AD3471"/>
    <w:rsid w:val="00AD41C5"/>
    <w:rsid w:val="00AD453B"/>
    <w:rsid w:val="00AD5AB8"/>
    <w:rsid w:val="00AD6B6A"/>
    <w:rsid w:val="00AD7C9C"/>
    <w:rsid w:val="00AE0709"/>
    <w:rsid w:val="00AE2B15"/>
    <w:rsid w:val="00AE2EC9"/>
    <w:rsid w:val="00AE3D88"/>
    <w:rsid w:val="00AE406F"/>
    <w:rsid w:val="00AE41F9"/>
    <w:rsid w:val="00AE4A80"/>
    <w:rsid w:val="00AE4C10"/>
    <w:rsid w:val="00AE5124"/>
    <w:rsid w:val="00AF6042"/>
    <w:rsid w:val="00B0005E"/>
    <w:rsid w:val="00B00720"/>
    <w:rsid w:val="00B012FF"/>
    <w:rsid w:val="00B01CDC"/>
    <w:rsid w:val="00B027F1"/>
    <w:rsid w:val="00B11806"/>
    <w:rsid w:val="00B25650"/>
    <w:rsid w:val="00B32BE2"/>
    <w:rsid w:val="00B338C5"/>
    <w:rsid w:val="00B33BEB"/>
    <w:rsid w:val="00B344A0"/>
    <w:rsid w:val="00B34514"/>
    <w:rsid w:val="00B35038"/>
    <w:rsid w:val="00B373A0"/>
    <w:rsid w:val="00B41002"/>
    <w:rsid w:val="00B4256B"/>
    <w:rsid w:val="00B429E9"/>
    <w:rsid w:val="00B44BB4"/>
    <w:rsid w:val="00B45E06"/>
    <w:rsid w:val="00B471C5"/>
    <w:rsid w:val="00B4740F"/>
    <w:rsid w:val="00B52483"/>
    <w:rsid w:val="00B54D4D"/>
    <w:rsid w:val="00B566BC"/>
    <w:rsid w:val="00B6539D"/>
    <w:rsid w:val="00B65E33"/>
    <w:rsid w:val="00B74017"/>
    <w:rsid w:val="00B742E8"/>
    <w:rsid w:val="00B763AB"/>
    <w:rsid w:val="00B81BF3"/>
    <w:rsid w:val="00B83723"/>
    <w:rsid w:val="00B843DD"/>
    <w:rsid w:val="00B865A3"/>
    <w:rsid w:val="00B91767"/>
    <w:rsid w:val="00B9557C"/>
    <w:rsid w:val="00B97AF2"/>
    <w:rsid w:val="00B97D61"/>
    <w:rsid w:val="00BA1C2D"/>
    <w:rsid w:val="00BA27F9"/>
    <w:rsid w:val="00BA2EB2"/>
    <w:rsid w:val="00BA37FF"/>
    <w:rsid w:val="00BA62DD"/>
    <w:rsid w:val="00BA70D4"/>
    <w:rsid w:val="00BA7F4B"/>
    <w:rsid w:val="00BB0BB8"/>
    <w:rsid w:val="00BB6D69"/>
    <w:rsid w:val="00BC06A0"/>
    <w:rsid w:val="00BC11E5"/>
    <w:rsid w:val="00BC2CEA"/>
    <w:rsid w:val="00BC3799"/>
    <w:rsid w:val="00BC4657"/>
    <w:rsid w:val="00BC4AEB"/>
    <w:rsid w:val="00BC71F6"/>
    <w:rsid w:val="00BD1927"/>
    <w:rsid w:val="00BD4204"/>
    <w:rsid w:val="00BD704F"/>
    <w:rsid w:val="00BE0DA8"/>
    <w:rsid w:val="00BE6246"/>
    <w:rsid w:val="00BF1CE3"/>
    <w:rsid w:val="00BF21A9"/>
    <w:rsid w:val="00BF2A95"/>
    <w:rsid w:val="00BF3004"/>
    <w:rsid w:val="00BF5899"/>
    <w:rsid w:val="00BF7525"/>
    <w:rsid w:val="00BF774E"/>
    <w:rsid w:val="00C009D0"/>
    <w:rsid w:val="00C0302E"/>
    <w:rsid w:val="00C04C27"/>
    <w:rsid w:val="00C07971"/>
    <w:rsid w:val="00C121AF"/>
    <w:rsid w:val="00C12D35"/>
    <w:rsid w:val="00C13F26"/>
    <w:rsid w:val="00C167F3"/>
    <w:rsid w:val="00C2113B"/>
    <w:rsid w:val="00C236A3"/>
    <w:rsid w:val="00C26F08"/>
    <w:rsid w:val="00C307DF"/>
    <w:rsid w:val="00C30A05"/>
    <w:rsid w:val="00C31B21"/>
    <w:rsid w:val="00C341EB"/>
    <w:rsid w:val="00C409B5"/>
    <w:rsid w:val="00C42767"/>
    <w:rsid w:val="00C428F5"/>
    <w:rsid w:val="00C4394D"/>
    <w:rsid w:val="00C43B5B"/>
    <w:rsid w:val="00C500CD"/>
    <w:rsid w:val="00C52812"/>
    <w:rsid w:val="00C56090"/>
    <w:rsid w:val="00C61F41"/>
    <w:rsid w:val="00C63570"/>
    <w:rsid w:val="00C63AF3"/>
    <w:rsid w:val="00C63F15"/>
    <w:rsid w:val="00C704E1"/>
    <w:rsid w:val="00C74607"/>
    <w:rsid w:val="00C75C1E"/>
    <w:rsid w:val="00C815CA"/>
    <w:rsid w:val="00C82EA8"/>
    <w:rsid w:val="00C82FB9"/>
    <w:rsid w:val="00C85D56"/>
    <w:rsid w:val="00C86055"/>
    <w:rsid w:val="00C86989"/>
    <w:rsid w:val="00C8793E"/>
    <w:rsid w:val="00C87B68"/>
    <w:rsid w:val="00C910FB"/>
    <w:rsid w:val="00C93084"/>
    <w:rsid w:val="00C94AD1"/>
    <w:rsid w:val="00C94C91"/>
    <w:rsid w:val="00CA1240"/>
    <w:rsid w:val="00CA129E"/>
    <w:rsid w:val="00CA1DA0"/>
    <w:rsid w:val="00CA36DE"/>
    <w:rsid w:val="00CA5177"/>
    <w:rsid w:val="00CB3FCA"/>
    <w:rsid w:val="00CB4145"/>
    <w:rsid w:val="00CB4405"/>
    <w:rsid w:val="00CB4493"/>
    <w:rsid w:val="00CB4F30"/>
    <w:rsid w:val="00CB7BB7"/>
    <w:rsid w:val="00CC2740"/>
    <w:rsid w:val="00CC32D3"/>
    <w:rsid w:val="00CC403D"/>
    <w:rsid w:val="00CC564D"/>
    <w:rsid w:val="00CC7757"/>
    <w:rsid w:val="00CD3136"/>
    <w:rsid w:val="00CE2865"/>
    <w:rsid w:val="00CE4D25"/>
    <w:rsid w:val="00CE55FA"/>
    <w:rsid w:val="00CE5769"/>
    <w:rsid w:val="00CE5CA0"/>
    <w:rsid w:val="00CE5EB0"/>
    <w:rsid w:val="00CF0142"/>
    <w:rsid w:val="00CF4C17"/>
    <w:rsid w:val="00D03BD8"/>
    <w:rsid w:val="00D03EEB"/>
    <w:rsid w:val="00D0400B"/>
    <w:rsid w:val="00D10217"/>
    <w:rsid w:val="00D11B3E"/>
    <w:rsid w:val="00D27B19"/>
    <w:rsid w:val="00D366E2"/>
    <w:rsid w:val="00D37822"/>
    <w:rsid w:val="00D37AC2"/>
    <w:rsid w:val="00D50615"/>
    <w:rsid w:val="00D515D3"/>
    <w:rsid w:val="00D530BC"/>
    <w:rsid w:val="00D54AA9"/>
    <w:rsid w:val="00D60BB7"/>
    <w:rsid w:val="00D62DCA"/>
    <w:rsid w:val="00D6382D"/>
    <w:rsid w:val="00D67E9A"/>
    <w:rsid w:val="00D75D32"/>
    <w:rsid w:val="00D75E88"/>
    <w:rsid w:val="00D773B1"/>
    <w:rsid w:val="00D81A82"/>
    <w:rsid w:val="00D8330F"/>
    <w:rsid w:val="00D83A8C"/>
    <w:rsid w:val="00D84747"/>
    <w:rsid w:val="00D85953"/>
    <w:rsid w:val="00D87B0F"/>
    <w:rsid w:val="00D93F2B"/>
    <w:rsid w:val="00D9612A"/>
    <w:rsid w:val="00D963BA"/>
    <w:rsid w:val="00DA033A"/>
    <w:rsid w:val="00DA1000"/>
    <w:rsid w:val="00DA15F8"/>
    <w:rsid w:val="00DA2BFB"/>
    <w:rsid w:val="00DA3FD4"/>
    <w:rsid w:val="00DA6234"/>
    <w:rsid w:val="00DB0CD5"/>
    <w:rsid w:val="00DB161C"/>
    <w:rsid w:val="00DB21A8"/>
    <w:rsid w:val="00DB2F09"/>
    <w:rsid w:val="00DB3E95"/>
    <w:rsid w:val="00DB4794"/>
    <w:rsid w:val="00DB4CAE"/>
    <w:rsid w:val="00DB6034"/>
    <w:rsid w:val="00DB6B04"/>
    <w:rsid w:val="00DB7828"/>
    <w:rsid w:val="00DB7C85"/>
    <w:rsid w:val="00DC3D0B"/>
    <w:rsid w:val="00DC3F81"/>
    <w:rsid w:val="00DC4C8D"/>
    <w:rsid w:val="00DC5192"/>
    <w:rsid w:val="00DC5303"/>
    <w:rsid w:val="00DD0203"/>
    <w:rsid w:val="00DD48AD"/>
    <w:rsid w:val="00DD5C13"/>
    <w:rsid w:val="00DE074D"/>
    <w:rsid w:val="00DE1639"/>
    <w:rsid w:val="00DE2176"/>
    <w:rsid w:val="00DE2B60"/>
    <w:rsid w:val="00DE46AE"/>
    <w:rsid w:val="00DE70CD"/>
    <w:rsid w:val="00DE7AB2"/>
    <w:rsid w:val="00DF3B3F"/>
    <w:rsid w:val="00DF3C8D"/>
    <w:rsid w:val="00DF4253"/>
    <w:rsid w:val="00DF4FE1"/>
    <w:rsid w:val="00E0114C"/>
    <w:rsid w:val="00E0222C"/>
    <w:rsid w:val="00E03652"/>
    <w:rsid w:val="00E03C6C"/>
    <w:rsid w:val="00E04181"/>
    <w:rsid w:val="00E04D66"/>
    <w:rsid w:val="00E04FF7"/>
    <w:rsid w:val="00E10D48"/>
    <w:rsid w:val="00E11EC9"/>
    <w:rsid w:val="00E137CB"/>
    <w:rsid w:val="00E205EE"/>
    <w:rsid w:val="00E23FDD"/>
    <w:rsid w:val="00E24FE0"/>
    <w:rsid w:val="00E33BF5"/>
    <w:rsid w:val="00E35162"/>
    <w:rsid w:val="00E41E15"/>
    <w:rsid w:val="00E42D4E"/>
    <w:rsid w:val="00E44BE4"/>
    <w:rsid w:val="00E50BF6"/>
    <w:rsid w:val="00E519E5"/>
    <w:rsid w:val="00E51E9E"/>
    <w:rsid w:val="00E53F2E"/>
    <w:rsid w:val="00E541BB"/>
    <w:rsid w:val="00E556EE"/>
    <w:rsid w:val="00E55AF7"/>
    <w:rsid w:val="00E55FC3"/>
    <w:rsid w:val="00E6310C"/>
    <w:rsid w:val="00E63519"/>
    <w:rsid w:val="00E6467B"/>
    <w:rsid w:val="00E675C3"/>
    <w:rsid w:val="00E713EA"/>
    <w:rsid w:val="00E714F9"/>
    <w:rsid w:val="00E732E5"/>
    <w:rsid w:val="00E76597"/>
    <w:rsid w:val="00E768F2"/>
    <w:rsid w:val="00E83D16"/>
    <w:rsid w:val="00E8401D"/>
    <w:rsid w:val="00E84351"/>
    <w:rsid w:val="00E85255"/>
    <w:rsid w:val="00E868F3"/>
    <w:rsid w:val="00E86CE1"/>
    <w:rsid w:val="00E8771B"/>
    <w:rsid w:val="00E87D3B"/>
    <w:rsid w:val="00E90CB0"/>
    <w:rsid w:val="00E913DB"/>
    <w:rsid w:val="00E942B2"/>
    <w:rsid w:val="00E95111"/>
    <w:rsid w:val="00EA13F0"/>
    <w:rsid w:val="00EA6D70"/>
    <w:rsid w:val="00EB0E7D"/>
    <w:rsid w:val="00EB13E8"/>
    <w:rsid w:val="00EB2070"/>
    <w:rsid w:val="00EB4EFB"/>
    <w:rsid w:val="00EB59BB"/>
    <w:rsid w:val="00EB6312"/>
    <w:rsid w:val="00EC3010"/>
    <w:rsid w:val="00EC6C78"/>
    <w:rsid w:val="00EC7320"/>
    <w:rsid w:val="00ED5E16"/>
    <w:rsid w:val="00ED682B"/>
    <w:rsid w:val="00ED6AAD"/>
    <w:rsid w:val="00EE25B3"/>
    <w:rsid w:val="00EE6C0A"/>
    <w:rsid w:val="00EE792D"/>
    <w:rsid w:val="00EF0B3E"/>
    <w:rsid w:val="00EF7296"/>
    <w:rsid w:val="00F0083D"/>
    <w:rsid w:val="00F01B47"/>
    <w:rsid w:val="00F02011"/>
    <w:rsid w:val="00F04367"/>
    <w:rsid w:val="00F04439"/>
    <w:rsid w:val="00F06613"/>
    <w:rsid w:val="00F07F23"/>
    <w:rsid w:val="00F13DCF"/>
    <w:rsid w:val="00F14013"/>
    <w:rsid w:val="00F1615A"/>
    <w:rsid w:val="00F21F0D"/>
    <w:rsid w:val="00F22D92"/>
    <w:rsid w:val="00F24218"/>
    <w:rsid w:val="00F25541"/>
    <w:rsid w:val="00F309D3"/>
    <w:rsid w:val="00F3184D"/>
    <w:rsid w:val="00F3226A"/>
    <w:rsid w:val="00F352FB"/>
    <w:rsid w:val="00F371C8"/>
    <w:rsid w:val="00F410E7"/>
    <w:rsid w:val="00F41ADC"/>
    <w:rsid w:val="00F42383"/>
    <w:rsid w:val="00F42FF6"/>
    <w:rsid w:val="00F4341A"/>
    <w:rsid w:val="00F44CD1"/>
    <w:rsid w:val="00F452A8"/>
    <w:rsid w:val="00F466E2"/>
    <w:rsid w:val="00F4702D"/>
    <w:rsid w:val="00F47775"/>
    <w:rsid w:val="00F51785"/>
    <w:rsid w:val="00F5314B"/>
    <w:rsid w:val="00F53714"/>
    <w:rsid w:val="00F53ABE"/>
    <w:rsid w:val="00F53D01"/>
    <w:rsid w:val="00F5460D"/>
    <w:rsid w:val="00F5538F"/>
    <w:rsid w:val="00F60BD5"/>
    <w:rsid w:val="00F6228E"/>
    <w:rsid w:val="00F6302A"/>
    <w:rsid w:val="00F72459"/>
    <w:rsid w:val="00F73C1F"/>
    <w:rsid w:val="00F741DC"/>
    <w:rsid w:val="00F74659"/>
    <w:rsid w:val="00F7558F"/>
    <w:rsid w:val="00F77E6B"/>
    <w:rsid w:val="00F846DC"/>
    <w:rsid w:val="00F84849"/>
    <w:rsid w:val="00F85310"/>
    <w:rsid w:val="00F85B23"/>
    <w:rsid w:val="00F867FE"/>
    <w:rsid w:val="00F868A3"/>
    <w:rsid w:val="00F87511"/>
    <w:rsid w:val="00F97BC3"/>
    <w:rsid w:val="00FA2088"/>
    <w:rsid w:val="00FB1CF8"/>
    <w:rsid w:val="00FB6BE6"/>
    <w:rsid w:val="00FC0754"/>
    <w:rsid w:val="00FC12DC"/>
    <w:rsid w:val="00FD5B5A"/>
    <w:rsid w:val="00FD630E"/>
    <w:rsid w:val="00FE0A0B"/>
    <w:rsid w:val="00FE1916"/>
    <w:rsid w:val="00FE23B4"/>
    <w:rsid w:val="00FE6EA1"/>
    <w:rsid w:val="00FE7E7D"/>
    <w:rsid w:val="00FF5BB4"/>
    <w:rsid w:val="00FF6869"/>
    <w:rsid w:val="00FF71A7"/>
    <w:rsid w:val="00FF71F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FD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7CB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3E8"/>
    <w:pPr>
      <w:keepNext/>
      <w:keepLines/>
      <w:numPr>
        <w:numId w:val="6"/>
      </w:numPr>
      <w:spacing w:before="120" w:after="120" w:line="360" w:lineRule="auto"/>
      <w:ind w:left="431" w:hanging="431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3E8"/>
    <w:pPr>
      <w:keepNext/>
      <w:keepLines/>
      <w:numPr>
        <w:ilvl w:val="1"/>
        <w:numId w:val="6"/>
      </w:numPr>
      <w:spacing w:before="120" w:after="120" w:line="360" w:lineRule="auto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3E8"/>
    <w:pPr>
      <w:keepNext/>
      <w:keepLines/>
      <w:numPr>
        <w:ilvl w:val="2"/>
        <w:numId w:val="6"/>
      </w:numPr>
      <w:spacing w:before="120" w:line="36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3E8"/>
    <w:pPr>
      <w:keepNext/>
      <w:keepLines/>
      <w:numPr>
        <w:ilvl w:val="3"/>
        <w:numId w:val="6"/>
      </w:numPr>
      <w:spacing w:before="80" w:after="80" w:line="360" w:lineRule="auto"/>
      <w:ind w:left="862" w:hanging="862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511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51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51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51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51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3E8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3E8"/>
    <w:rPr>
      <w:rFonts w:ascii="Times New Roman" w:eastAsiaTheme="majorEastAsia" w:hAnsi="Times New Roman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9696E"/>
    <w:pPr>
      <w:numPr>
        <w:numId w:val="1"/>
      </w:numPr>
      <w:spacing w:before="120" w:after="120" w:line="36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96E"/>
    <w:rPr>
      <w:rFonts w:eastAsiaTheme="majorEastAsia" w:cstheme="majorBidi"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137C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E137CB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E137CB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E137C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Header">
    <w:name w:val="header"/>
    <w:basedOn w:val="Normal"/>
    <w:link w:val="HeaderChar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137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CB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E137CB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E137CB"/>
    <w:rPr>
      <w:rFonts w:eastAsiaTheme="minorEastAsia"/>
      <w:lang w:eastAsia="tr-TR"/>
    </w:rPr>
  </w:style>
  <w:style w:type="table" w:styleId="TableGrid">
    <w:name w:val="Table Grid"/>
    <w:basedOn w:val="TableNormal"/>
    <w:uiPriority w:val="59"/>
    <w:rsid w:val="00E13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87511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47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73E8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5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5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5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5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5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E4D25"/>
    <w:rPr>
      <w:color w:val="0563C1" w:themeColor="hyperlink"/>
      <w:u w:val="single"/>
    </w:rPr>
  </w:style>
  <w:style w:type="paragraph" w:styleId="Caption">
    <w:name w:val="caption"/>
    <w:basedOn w:val="Normal"/>
    <w:next w:val="Normal"/>
    <w:qFormat/>
    <w:rsid w:val="009A1FBA"/>
    <w:pPr>
      <w:spacing w:after="120"/>
      <w:ind w:left="340"/>
      <w:jc w:val="left"/>
    </w:pPr>
    <w:rPr>
      <w:rFonts w:eastAsia="Times New Roman" w:cs="Times New Roman"/>
      <w:b/>
      <w:i/>
      <w:sz w:val="16"/>
      <w:szCs w:val="20"/>
      <w:lang w:val="en-US" w:eastAsia="tr-TR"/>
    </w:rPr>
  </w:style>
  <w:style w:type="table" w:customStyle="1" w:styleId="KlavuzTablo1Ak1">
    <w:name w:val="Kılavuz Tablo 1 Açık1"/>
    <w:basedOn w:val="TableNormal"/>
    <w:uiPriority w:val="46"/>
    <w:rsid w:val="004C21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TableNormal"/>
    <w:uiPriority w:val="46"/>
    <w:rsid w:val="00246B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2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C5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C5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C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5B"/>
    <w:rPr>
      <w:rFonts w:ascii="Segoe UI" w:hAnsi="Segoe UI" w:cs="Segoe UI"/>
      <w:sz w:val="18"/>
      <w:szCs w:val="18"/>
    </w:rPr>
  </w:style>
  <w:style w:type="table" w:customStyle="1" w:styleId="KlavuzTablo1Ak10">
    <w:name w:val="Kılavuz Tablo 1 Açık1"/>
    <w:basedOn w:val="TableNormal"/>
    <w:next w:val="KlavuzTablo1Ak1"/>
    <w:uiPriority w:val="46"/>
    <w:rsid w:val="00E01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7CB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3E8"/>
    <w:pPr>
      <w:keepNext/>
      <w:keepLines/>
      <w:numPr>
        <w:numId w:val="6"/>
      </w:numPr>
      <w:spacing w:before="120" w:after="120" w:line="360" w:lineRule="auto"/>
      <w:ind w:left="431" w:hanging="431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3E8"/>
    <w:pPr>
      <w:keepNext/>
      <w:keepLines/>
      <w:numPr>
        <w:ilvl w:val="1"/>
        <w:numId w:val="6"/>
      </w:numPr>
      <w:spacing w:before="120" w:after="120" w:line="360" w:lineRule="auto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3E8"/>
    <w:pPr>
      <w:keepNext/>
      <w:keepLines/>
      <w:numPr>
        <w:ilvl w:val="2"/>
        <w:numId w:val="6"/>
      </w:numPr>
      <w:spacing w:before="120" w:line="36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3E8"/>
    <w:pPr>
      <w:keepNext/>
      <w:keepLines/>
      <w:numPr>
        <w:ilvl w:val="3"/>
        <w:numId w:val="6"/>
      </w:numPr>
      <w:spacing w:before="80" w:after="80" w:line="360" w:lineRule="auto"/>
      <w:ind w:left="862" w:hanging="862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511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51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51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51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51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3E8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3E8"/>
    <w:rPr>
      <w:rFonts w:ascii="Times New Roman" w:eastAsiaTheme="majorEastAsia" w:hAnsi="Times New Roman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9696E"/>
    <w:pPr>
      <w:numPr>
        <w:numId w:val="1"/>
      </w:numPr>
      <w:spacing w:before="120" w:after="120" w:line="36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96E"/>
    <w:rPr>
      <w:rFonts w:eastAsiaTheme="majorEastAsia" w:cstheme="majorBidi"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137C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E137CB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E137CB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E137C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Header">
    <w:name w:val="header"/>
    <w:basedOn w:val="Normal"/>
    <w:link w:val="HeaderChar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137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CB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E137CB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E137CB"/>
    <w:rPr>
      <w:rFonts w:eastAsiaTheme="minorEastAsia"/>
      <w:lang w:eastAsia="tr-TR"/>
    </w:rPr>
  </w:style>
  <w:style w:type="table" w:styleId="TableGrid">
    <w:name w:val="Table Grid"/>
    <w:basedOn w:val="TableNormal"/>
    <w:uiPriority w:val="59"/>
    <w:rsid w:val="00E13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87511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47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73E8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5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5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5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5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5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E4D25"/>
    <w:rPr>
      <w:color w:val="0563C1" w:themeColor="hyperlink"/>
      <w:u w:val="single"/>
    </w:rPr>
  </w:style>
  <w:style w:type="paragraph" w:styleId="Caption">
    <w:name w:val="caption"/>
    <w:basedOn w:val="Normal"/>
    <w:next w:val="Normal"/>
    <w:qFormat/>
    <w:rsid w:val="009A1FBA"/>
    <w:pPr>
      <w:spacing w:after="120"/>
      <w:ind w:left="340"/>
      <w:jc w:val="left"/>
    </w:pPr>
    <w:rPr>
      <w:rFonts w:eastAsia="Times New Roman" w:cs="Times New Roman"/>
      <w:b/>
      <w:i/>
      <w:sz w:val="16"/>
      <w:szCs w:val="20"/>
      <w:lang w:val="en-US" w:eastAsia="tr-TR"/>
    </w:rPr>
  </w:style>
  <w:style w:type="table" w:customStyle="1" w:styleId="KlavuzTablo1Ak1">
    <w:name w:val="Kılavuz Tablo 1 Açık1"/>
    <w:basedOn w:val="TableNormal"/>
    <w:uiPriority w:val="46"/>
    <w:rsid w:val="004C21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TableNormal"/>
    <w:uiPriority w:val="46"/>
    <w:rsid w:val="00246B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2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C5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C5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C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5B"/>
    <w:rPr>
      <w:rFonts w:ascii="Segoe UI" w:hAnsi="Segoe UI" w:cs="Segoe UI"/>
      <w:sz w:val="18"/>
      <w:szCs w:val="18"/>
    </w:rPr>
  </w:style>
  <w:style w:type="table" w:customStyle="1" w:styleId="KlavuzTablo1Ak10">
    <w:name w:val="Kılavuz Tablo 1 Açık1"/>
    <w:basedOn w:val="TableNormal"/>
    <w:next w:val="KlavuzTablo1Ak1"/>
    <w:uiPriority w:val="46"/>
    <w:rsid w:val="00E01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ademi.uyumcontro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timalsca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sistanbu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46E7-E3C2-4DFE-9BA9-96964145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LETTİN DEMİRCİOĞLU</dc:creator>
  <cp:lastModifiedBy>Taner Yunel</cp:lastModifiedBy>
  <cp:revision>10</cp:revision>
  <dcterms:created xsi:type="dcterms:W3CDTF">2023-10-23T11:08:00Z</dcterms:created>
  <dcterms:modified xsi:type="dcterms:W3CDTF">2024-10-31T18:07:00Z</dcterms:modified>
</cp:coreProperties>
</file>